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FAE" w:rsidRPr="00EB59D0" w:rsidRDefault="00CD3DF0" w:rsidP="00DA2660">
      <w:pPr>
        <w:pStyle w:val="a3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  <w:sz w:val="20"/>
        </w:rPr>
      </w:pPr>
      <w:r w:rsidRPr="00EB59D0">
        <w:rPr>
          <w:rFonts w:asciiTheme="minorHAnsi" w:hAnsiTheme="minorHAnsi" w:cstheme="minorHAnsi"/>
          <w:sz w:val="20"/>
        </w:rPr>
        <w:t xml:space="preserve">                                                                  </w:t>
      </w:r>
    </w:p>
    <w:p w:rsidR="00BC2090" w:rsidRPr="00EB59D0" w:rsidRDefault="00411530" w:rsidP="00E9257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854960</wp:posOffset>
            </wp:positionH>
            <wp:positionV relativeFrom="paragraph">
              <wp:posOffset>112395</wp:posOffset>
            </wp:positionV>
            <wp:extent cx="542925" cy="508000"/>
            <wp:effectExtent l="19050" t="0" r="9525" b="0"/>
            <wp:wrapNone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D3DF0" w:rsidRPr="00EB59D0" w:rsidRDefault="009A17FE" w:rsidP="00E675B7">
      <w:pPr>
        <w:contextualSpacing/>
        <w:rPr>
          <w:rFonts w:asciiTheme="minorHAnsi" w:hAnsiTheme="minorHAnsi" w:cstheme="minorHAnsi"/>
          <w:color w:val="FF0000"/>
          <w:sz w:val="22"/>
        </w:rPr>
      </w:pPr>
      <w:r w:rsidRPr="00EB59D0">
        <w:rPr>
          <w:rFonts w:asciiTheme="minorHAnsi" w:hAnsiTheme="minorHAnsi" w:cstheme="minorHAnsi"/>
          <w:color w:val="FF0000"/>
          <w:sz w:val="22"/>
        </w:rPr>
        <w:t xml:space="preserve"> </w:t>
      </w:r>
      <w:r w:rsidR="00CD3DF0" w:rsidRPr="00EB59D0">
        <w:rPr>
          <w:rFonts w:asciiTheme="minorHAnsi" w:hAnsiTheme="minorHAnsi" w:cstheme="minorHAnsi"/>
          <w:color w:val="FF0000"/>
          <w:sz w:val="22"/>
        </w:rPr>
        <w:t>ΜΕΤΑΚΙΝΗΣΗ</w:t>
      </w:r>
    </w:p>
    <w:p w:rsidR="00CD3DF0" w:rsidRPr="00EB59D0" w:rsidRDefault="00CD3DF0" w:rsidP="00E675B7">
      <w:pPr>
        <w:contextualSpacing/>
        <w:rPr>
          <w:rFonts w:asciiTheme="minorHAnsi" w:hAnsiTheme="minorHAnsi" w:cstheme="minorHAnsi"/>
          <w:color w:val="FF0000"/>
          <w:sz w:val="22"/>
        </w:rPr>
      </w:pPr>
      <w:r w:rsidRPr="00EB59D0">
        <w:rPr>
          <w:rFonts w:asciiTheme="minorHAnsi" w:hAnsiTheme="minorHAnsi" w:cstheme="minorHAnsi"/>
          <w:color w:val="FF0000"/>
          <w:sz w:val="22"/>
        </w:rPr>
        <w:t xml:space="preserve"> ΜΕ  Δ.Χ. ΜΕΤΑΦΟΡΙΚΟ ΜΕΣΟ                                                                                  </w:t>
      </w:r>
    </w:p>
    <w:p w:rsidR="00CD3DF0" w:rsidRPr="00EB59D0" w:rsidRDefault="00CD3DF0" w:rsidP="00E675B7">
      <w:pPr>
        <w:contextualSpacing/>
        <w:rPr>
          <w:rFonts w:asciiTheme="minorHAnsi" w:hAnsiTheme="minorHAnsi" w:cstheme="minorHAnsi"/>
          <w:sz w:val="22"/>
        </w:rPr>
      </w:pPr>
    </w:p>
    <w:p w:rsidR="00CD3DF0" w:rsidRPr="00EB59D0" w:rsidRDefault="00411530" w:rsidP="0079269A">
      <w:pPr>
        <w:pStyle w:val="a3"/>
        <w:tabs>
          <w:tab w:val="clear" w:pos="4536"/>
          <w:tab w:val="clear" w:pos="9072"/>
        </w:tabs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986434">
        <w:rPr>
          <w:rFonts w:asciiTheme="minorHAnsi" w:hAnsiTheme="minorHAnsi" w:cstheme="minorHAnsi"/>
          <w:sz w:val="28"/>
          <w:szCs w:val="28"/>
        </w:rPr>
        <w:t xml:space="preserve">   </w:t>
      </w:r>
      <w:r w:rsidR="00CD3DF0" w:rsidRPr="00EB59D0">
        <w:rPr>
          <w:rFonts w:asciiTheme="minorHAnsi" w:hAnsiTheme="minorHAnsi" w:cstheme="minorHAnsi"/>
          <w:sz w:val="28"/>
          <w:szCs w:val="28"/>
        </w:rPr>
        <w:t>ΥΠΕΥΘΥΝΗ  ΔΗΛΩΣΗ</w:t>
      </w:r>
    </w:p>
    <w:p w:rsidR="00CD3DF0" w:rsidRPr="00EB59D0" w:rsidRDefault="00CD3DF0" w:rsidP="0079269A">
      <w:pPr>
        <w:jc w:val="center"/>
        <w:rPr>
          <w:rFonts w:asciiTheme="minorHAnsi" w:hAnsiTheme="minorHAnsi" w:cstheme="minorHAnsi"/>
          <w:sz w:val="20"/>
        </w:rPr>
      </w:pPr>
      <w:r w:rsidRPr="00EB59D0">
        <w:rPr>
          <w:rFonts w:asciiTheme="minorHAnsi" w:hAnsiTheme="minorHAnsi" w:cstheme="minorHAnsi"/>
          <w:sz w:val="20"/>
        </w:rPr>
        <w:t>(Άρθρο 8  Ν.1599/1986)</w:t>
      </w:r>
    </w:p>
    <w:p w:rsidR="00CD3DF0" w:rsidRPr="00EB59D0" w:rsidRDefault="00CD3DF0" w:rsidP="0059413E">
      <w:pPr>
        <w:jc w:val="center"/>
        <w:rPr>
          <w:rFonts w:asciiTheme="minorHAnsi" w:hAnsiTheme="minorHAnsi" w:cstheme="minorHAnsi"/>
          <w:sz w:val="20"/>
        </w:rPr>
      </w:pPr>
    </w:p>
    <w:p w:rsidR="00CD3DF0" w:rsidRPr="00EB59D0" w:rsidRDefault="00CD3DF0" w:rsidP="005941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0"/>
        </w:rPr>
      </w:pPr>
      <w:r w:rsidRPr="00EB59D0">
        <w:rPr>
          <w:rFonts w:asciiTheme="minorHAnsi" w:hAnsiTheme="minorHAnsi" w:cstheme="minorHAnsi"/>
          <w:sz w:val="20"/>
        </w:rPr>
        <w:t xml:space="preserve">    Η  ακρίβεια  των στοιχείων που υποβάλλονται με αυτή τη δήλωση μπορεί να ελεγχθεί με βάση το αρχείο</w:t>
      </w:r>
    </w:p>
    <w:p w:rsidR="00CD3DF0" w:rsidRPr="00EB59D0" w:rsidRDefault="0077765D" w:rsidP="005941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0"/>
        </w:rPr>
      </w:pPr>
      <w:r w:rsidRPr="00EB59D0">
        <w:rPr>
          <w:rFonts w:asciiTheme="minorHAnsi" w:hAnsiTheme="minorHAnsi" w:cstheme="minorHAnsi"/>
          <w:sz w:val="20"/>
        </w:rPr>
        <w:t xml:space="preserve">    </w:t>
      </w:r>
      <w:r w:rsidR="00CD3DF0" w:rsidRPr="00EB59D0">
        <w:rPr>
          <w:rFonts w:asciiTheme="minorHAnsi" w:hAnsiTheme="minorHAnsi" w:cstheme="minorHAnsi"/>
          <w:sz w:val="20"/>
        </w:rPr>
        <w:t>άλλων  υπηρεσιών  ( άρθρο 8  παρ. 4  Ν. 1599/1986 )</w:t>
      </w:r>
    </w:p>
    <w:p w:rsidR="00CD3DF0" w:rsidRPr="00EB59D0" w:rsidRDefault="00CD3DF0" w:rsidP="0059413E">
      <w:pPr>
        <w:rPr>
          <w:rFonts w:asciiTheme="minorHAnsi" w:hAnsiTheme="minorHAnsi" w:cstheme="minorHAnsi"/>
          <w:sz w:val="20"/>
        </w:rPr>
      </w:pPr>
    </w:p>
    <w:p w:rsidR="00CD3DF0" w:rsidRPr="00EB59D0" w:rsidRDefault="00CD3DF0" w:rsidP="0059413E">
      <w:pPr>
        <w:rPr>
          <w:rFonts w:asciiTheme="minorHAnsi" w:hAnsiTheme="minorHAnsi" w:cstheme="minorHAnsi"/>
          <w:sz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2"/>
        <w:gridCol w:w="56"/>
        <w:gridCol w:w="1564"/>
        <w:gridCol w:w="218"/>
        <w:gridCol w:w="918"/>
        <w:gridCol w:w="1262"/>
        <w:gridCol w:w="358"/>
        <w:gridCol w:w="1157"/>
        <w:gridCol w:w="28"/>
        <w:gridCol w:w="2231"/>
        <w:gridCol w:w="289"/>
        <w:gridCol w:w="278"/>
      </w:tblGrid>
      <w:tr w:rsidR="00924829" w:rsidRPr="00EB59D0" w:rsidTr="00C46A9E">
        <w:trPr>
          <w:cantSplit/>
        </w:trPr>
        <w:tc>
          <w:tcPr>
            <w:tcW w:w="1672" w:type="dxa"/>
          </w:tcPr>
          <w:p w:rsidR="00924829" w:rsidRPr="00EB59D0" w:rsidRDefault="00924829" w:rsidP="00FD4D1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B59D0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924829" w:rsidRPr="00EB59D0" w:rsidRDefault="00924829" w:rsidP="00FD4D16">
            <w:pPr>
              <w:jc w:val="center"/>
              <w:rPr>
                <w:rFonts w:asciiTheme="minorHAnsi" w:hAnsiTheme="minorHAnsi" w:cstheme="minorHAnsi"/>
              </w:rPr>
            </w:pPr>
            <w:r w:rsidRPr="00EB59D0">
              <w:rPr>
                <w:rFonts w:asciiTheme="minorHAnsi" w:hAnsiTheme="minorHAnsi" w:cstheme="minorHAnsi"/>
                <w:sz w:val="22"/>
              </w:rPr>
              <w:t xml:space="preserve">ΠΡΟΣ : </w:t>
            </w:r>
          </w:p>
        </w:tc>
        <w:tc>
          <w:tcPr>
            <w:tcW w:w="8081" w:type="dxa"/>
            <w:gridSpan w:val="10"/>
            <w:vAlign w:val="center"/>
          </w:tcPr>
          <w:p w:rsidR="00924829" w:rsidRPr="00EB59D0" w:rsidRDefault="00924829" w:rsidP="00C46A9E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r w:rsidRPr="00EB59D0">
              <w:rPr>
                <w:rFonts w:asciiTheme="minorHAnsi" w:hAnsiTheme="minorHAnsi" w:cstheme="minorHAnsi"/>
                <w:b/>
                <w:bCs/>
                <w:iCs/>
                <w:sz w:val="22"/>
              </w:rPr>
              <w:t xml:space="preserve">    </w:t>
            </w:r>
          </w:p>
          <w:p w:rsidR="00924829" w:rsidRPr="00EB59D0" w:rsidRDefault="00924829" w:rsidP="003C02E0">
            <w:pPr>
              <w:rPr>
                <w:rFonts w:asciiTheme="minorHAnsi" w:hAnsiTheme="minorHAnsi" w:cstheme="minorHAnsi"/>
                <w:iCs/>
              </w:rPr>
            </w:pPr>
            <w:r w:rsidRPr="00EB59D0">
              <w:rPr>
                <w:rFonts w:asciiTheme="minorHAnsi" w:hAnsiTheme="minorHAnsi" w:cstheme="minorHAnsi"/>
                <w:b/>
                <w:bCs/>
                <w:iCs/>
                <w:sz w:val="22"/>
              </w:rPr>
              <w:t xml:space="preserve">           Δ</w:t>
            </w:r>
            <w:r w:rsidR="003C02E0">
              <w:rPr>
                <w:rFonts w:asciiTheme="minorHAnsi" w:hAnsiTheme="minorHAnsi" w:cstheme="minorHAnsi"/>
                <w:b/>
                <w:bCs/>
                <w:iCs/>
                <w:sz w:val="22"/>
              </w:rPr>
              <w:t>ΙΕΥΘΥΝΣΗ</w:t>
            </w:r>
            <w:r w:rsidRPr="00EB59D0">
              <w:rPr>
                <w:rFonts w:asciiTheme="minorHAnsi" w:hAnsiTheme="minorHAnsi" w:cstheme="minorHAnsi"/>
                <w:b/>
                <w:bCs/>
                <w:iCs/>
                <w:sz w:val="22"/>
              </w:rPr>
              <w:t xml:space="preserve">  </w:t>
            </w:r>
            <w:r w:rsidR="003C02E0">
              <w:rPr>
                <w:rFonts w:asciiTheme="minorHAnsi" w:hAnsiTheme="minorHAnsi" w:cstheme="minorHAnsi"/>
                <w:b/>
                <w:bCs/>
                <w:iCs/>
                <w:sz w:val="22"/>
              </w:rPr>
              <w:t>ΠΡΩΤΟΒΑΘΜΙΑΣ</w:t>
            </w:r>
            <w:r w:rsidRPr="00EB59D0">
              <w:rPr>
                <w:rFonts w:asciiTheme="minorHAnsi" w:hAnsiTheme="minorHAnsi" w:cstheme="minorHAnsi"/>
                <w:b/>
                <w:bCs/>
                <w:iCs/>
                <w:sz w:val="22"/>
              </w:rPr>
              <w:t xml:space="preserve">  ΕΚΠΑΙΔΕΥΣΗΣ  Ν.ΚΥΚΛΑΔΩΝ</w:t>
            </w:r>
          </w:p>
        </w:tc>
        <w:tc>
          <w:tcPr>
            <w:tcW w:w="278" w:type="dxa"/>
            <w:tcBorders>
              <w:top w:val="nil"/>
              <w:bottom w:val="nil"/>
              <w:right w:val="nil"/>
            </w:tcBorders>
          </w:tcPr>
          <w:p w:rsidR="00924829" w:rsidRPr="00EB59D0" w:rsidRDefault="00924829" w:rsidP="003C02E0">
            <w:pPr>
              <w:ind w:left="-255" w:hanging="284"/>
              <w:rPr>
                <w:rFonts w:asciiTheme="minorHAnsi" w:hAnsiTheme="minorHAnsi" w:cstheme="minorHAnsi"/>
                <w:sz w:val="20"/>
              </w:rPr>
            </w:pPr>
          </w:p>
        </w:tc>
      </w:tr>
      <w:tr w:rsidR="00CD3DF0" w:rsidRPr="00EB59D0" w:rsidTr="00C46A9E">
        <w:trPr>
          <w:gridAfter w:val="1"/>
          <w:wAfter w:w="278" w:type="dxa"/>
          <w:cantSplit/>
        </w:trPr>
        <w:tc>
          <w:tcPr>
            <w:tcW w:w="1672" w:type="dxa"/>
          </w:tcPr>
          <w:p w:rsidR="00CD3DF0" w:rsidRPr="00EB59D0" w:rsidRDefault="00CD3DF0" w:rsidP="00FD4D16">
            <w:pPr>
              <w:rPr>
                <w:rFonts w:asciiTheme="minorHAnsi" w:hAnsiTheme="minorHAnsi" w:cstheme="minorHAnsi"/>
                <w:sz w:val="20"/>
              </w:rPr>
            </w:pPr>
          </w:p>
          <w:p w:rsidR="00CD3DF0" w:rsidRPr="00EB59D0" w:rsidRDefault="00CD3DF0" w:rsidP="00FD4D16">
            <w:pPr>
              <w:rPr>
                <w:rFonts w:asciiTheme="minorHAnsi" w:hAnsiTheme="minorHAnsi" w:cstheme="minorHAnsi"/>
                <w:sz w:val="20"/>
              </w:rPr>
            </w:pPr>
            <w:r w:rsidRPr="00EB59D0">
              <w:rPr>
                <w:rFonts w:asciiTheme="minorHAnsi" w:hAnsiTheme="minorHAnsi" w:cstheme="minorHAnsi"/>
                <w:sz w:val="20"/>
              </w:rPr>
              <w:t>Ο – Η   Όνομα :</w:t>
            </w:r>
          </w:p>
        </w:tc>
        <w:tc>
          <w:tcPr>
            <w:tcW w:w="2756" w:type="dxa"/>
            <w:gridSpan w:val="4"/>
          </w:tcPr>
          <w:p w:rsidR="00CD3DF0" w:rsidRPr="00EB59D0" w:rsidRDefault="00CD3DF0" w:rsidP="00FD4D16">
            <w:pPr>
              <w:rPr>
                <w:rFonts w:asciiTheme="minorHAnsi" w:hAnsiTheme="minorHAnsi" w:cstheme="minorHAnsi"/>
                <w:sz w:val="20"/>
              </w:rPr>
            </w:pPr>
          </w:p>
          <w:p w:rsidR="00CD3DF0" w:rsidRPr="00EB59D0" w:rsidRDefault="00CD3DF0" w:rsidP="00FD4D1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20" w:type="dxa"/>
            <w:gridSpan w:val="2"/>
          </w:tcPr>
          <w:p w:rsidR="00CD3DF0" w:rsidRPr="00EB59D0" w:rsidRDefault="00CD3DF0" w:rsidP="00FD4D16">
            <w:pPr>
              <w:rPr>
                <w:rFonts w:asciiTheme="minorHAnsi" w:hAnsiTheme="minorHAnsi" w:cstheme="minorHAnsi"/>
                <w:sz w:val="20"/>
              </w:rPr>
            </w:pPr>
          </w:p>
          <w:p w:rsidR="00CD3DF0" w:rsidRPr="00EB59D0" w:rsidRDefault="00CD3DF0" w:rsidP="00FD4D16">
            <w:pPr>
              <w:rPr>
                <w:rFonts w:asciiTheme="minorHAnsi" w:hAnsiTheme="minorHAnsi" w:cstheme="minorHAnsi"/>
                <w:sz w:val="20"/>
              </w:rPr>
            </w:pPr>
            <w:r w:rsidRPr="00EB59D0">
              <w:rPr>
                <w:rFonts w:asciiTheme="minorHAnsi" w:hAnsiTheme="minorHAnsi" w:cstheme="minorHAnsi"/>
                <w:sz w:val="20"/>
              </w:rPr>
              <w:t>Επώνυμο :</w:t>
            </w:r>
          </w:p>
        </w:tc>
        <w:tc>
          <w:tcPr>
            <w:tcW w:w="3705" w:type="dxa"/>
            <w:gridSpan w:val="4"/>
          </w:tcPr>
          <w:p w:rsidR="00CD3DF0" w:rsidRPr="00EB59D0" w:rsidRDefault="00CD3DF0" w:rsidP="00FD4D1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6A9E" w:rsidRPr="00EB59D0" w:rsidTr="00C46A9E">
        <w:trPr>
          <w:gridAfter w:val="1"/>
          <w:wAfter w:w="278" w:type="dxa"/>
          <w:cantSplit/>
        </w:trPr>
        <w:tc>
          <w:tcPr>
            <w:tcW w:w="3510" w:type="dxa"/>
            <w:gridSpan w:val="4"/>
            <w:noWrap/>
          </w:tcPr>
          <w:p w:rsidR="00C46A9E" w:rsidRPr="00EB59D0" w:rsidRDefault="00C46A9E" w:rsidP="00FD4D16">
            <w:pPr>
              <w:rPr>
                <w:rFonts w:asciiTheme="minorHAnsi" w:hAnsiTheme="minorHAnsi" w:cstheme="minorHAnsi"/>
                <w:sz w:val="20"/>
              </w:rPr>
            </w:pPr>
          </w:p>
          <w:p w:rsidR="00C46A9E" w:rsidRPr="00EB59D0" w:rsidRDefault="00C46A9E" w:rsidP="00FD4D16">
            <w:pPr>
              <w:rPr>
                <w:rFonts w:asciiTheme="minorHAnsi" w:hAnsiTheme="minorHAnsi" w:cstheme="minorHAnsi"/>
                <w:sz w:val="20"/>
              </w:rPr>
            </w:pPr>
            <w:r w:rsidRPr="00EB59D0">
              <w:rPr>
                <w:rFonts w:asciiTheme="minorHAnsi" w:hAnsiTheme="minorHAnsi" w:cstheme="minorHAnsi"/>
                <w:sz w:val="20"/>
              </w:rPr>
              <w:t>Όνομα και Επώνυμο  Πατέρα :</w:t>
            </w:r>
          </w:p>
        </w:tc>
        <w:tc>
          <w:tcPr>
            <w:tcW w:w="6243" w:type="dxa"/>
            <w:gridSpan w:val="7"/>
            <w:tcBorders>
              <w:top w:val="nil"/>
            </w:tcBorders>
          </w:tcPr>
          <w:p w:rsidR="00C46A9E" w:rsidRPr="00EB59D0" w:rsidRDefault="00C46A9E" w:rsidP="00FD4D1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6A9E" w:rsidRPr="00EB59D0" w:rsidTr="00C46A9E">
        <w:trPr>
          <w:gridAfter w:val="1"/>
          <w:wAfter w:w="278" w:type="dxa"/>
          <w:cantSplit/>
        </w:trPr>
        <w:tc>
          <w:tcPr>
            <w:tcW w:w="3510" w:type="dxa"/>
            <w:gridSpan w:val="4"/>
          </w:tcPr>
          <w:p w:rsidR="00C46A9E" w:rsidRPr="00EB59D0" w:rsidRDefault="00C46A9E" w:rsidP="00FD4D16">
            <w:pPr>
              <w:rPr>
                <w:rFonts w:asciiTheme="minorHAnsi" w:hAnsiTheme="minorHAnsi" w:cstheme="minorHAnsi"/>
                <w:sz w:val="20"/>
              </w:rPr>
            </w:pPr>
          </w:p>
          <w:p w:rsidR="00C46A9E" w:rsidRPr="00EB59D0" w:rsidRDefault="00C46A9E" w:rsidP="00FD4D16">
            <w:pPr>
              <w:rPr>
                <w:rFonts w:asciiTheme="minorHAnsi" w:hAnsiTheme="minorHAnsi" w:cstheme="minorHAnsi"/>
                <w:sz w:val="20"/>
              </w:rPr>
            </w:pPr>
            <w:r w:rsidRPr="00EB59D0">
              <w:rPr>
                <w:rFonts w:asciiTheme="minorHAnsi" w:hAnsiTheme="minorHAnsi" w:cstheme="minorHAnsi"/>
                <w:sz w:val="20"/>
              </w:rPr>
              <w:t>Όνομα και Επώνυμο  Μητέρας :</w:t>
            </w:r>
          </w:p>
        </w:tc>
        <w:tc>
          <w:tcPr>
            <w:tcW w:w="6243" w:type="dxa"/>
            <w:gridSpan w:val="7"/>
            <w:tcBorders>
              <w:top w:val="nil"/>
            </w:tcBorders>
          </w:tcPr>
          <w:p w:rsidR="00C46A9E" w:rsidRPr="00EB59D0" w:rsidRDefault="00C46A9E" w:rsidP="00FD4D1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6A9E" w:rsidRPr="00EB59D0" w:rsidTr="00C46A9E">
        <w:trPr>
          <w:gridAfter w:val="1"/>
          <w:wAfter w:w="278" w:type="dxa"/>
          <w:cantSplit/>
        </w:trPr>
        <w:tc>
          <w:tcPr>
            <w:tcW w:w="3510" w:type="dxa"/>
            <w:gridSpan w:val="4"/>
          </w:tcPr>
          <w:p w:rsidR="00C46A9E" w:rsidRPr="00EB59D0" w:rsidRDefault="00C46A9E" w:rsidP="00FD4D16">
            <w:pPr>
              <w:rPr>
                <w:rFonts w:asciiTheme="minorHAnsi" w:hAnsiTheme="minorHAnsi" w:cstheme="minorHAnsi"/>
                <w:sz w:val="20"/>
              </w:rPr>
            </w:pPr>
          </w:p>
          <w:p w:rsidR="00C46A9E" w:rsidRPr="00EB59D0" w:rsidRDefault="00C46A9E" w:rsidP="00FD4D16">
            <w:pPr>
              <w:rPr>
                <w:rFonts w:asciiTheme="minorHAnsi" w:hAnsiTheme="minorHAnsi" w:cstheme="minorHAnsi"/>
                <w:sz w:val="20"/>
              </w:rPr>
            </w:pPr>
            <w:r w:rsidRPr="00EB59D0">
              <w:rPr>
                <w:rFonts w:asciiTheme="minorHAnsi" w:hAnsiTheme="minorHAnsi" w:cstheme="minorHAnsi"/>
                <w:sz w:val="20"/>
              </w:rPr>
              <w:t>Ημερομηνία  Γέννησης :</w:t>
            </w:r>
          </w:p>
        </w:tc>
        <w:tc>
          <w:tcPr>
            <w:tcW w:w="6243" w:type="dxa"/>
            <w:gridSpan w:val="7"/>
          </w:tcPr>
          <w:p w:rsidR="00C46A9E" w:rsidRPr="00EB59D0" w:rsidRDefault="00C46A9E" w:rsidP="00FD4D1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6A9E" w:rsidRPr="00EB59D0" w:rsidTr="00C46A9E">
        <w:trPr>
          <w:gridAfter w:val="1"/>
          <w:wAfter w:w="278" w:type="dxa"/>
          <w:cantSplit/>
        </w:trPr>
        <w:tc>
          <w:tcPr>
            <w:tcW w:w="3510" w:type="dxa"/>
            <w:gridSpan w:val="4"/>
          </w:tcPr>
          <w:p w:rsidR="00C46A9E" w:rsidRPr="00EB59D0" w:rsidRDefault="00C46A9E" w:rsidP="00FD4D16">
            <w:pPr>
              <w:rPr>
                <w:rFonts w:asciiTheme="minorHAnsi" w:hAnsiTheme="minorHAnsi" w:cstheme="minorHAnsi"/>
                <w:sz w:val="20"/>
              </w:rPr>
            </w:pPr>
          </w:p>
          <w:p w:rsidR="00C46A9E" w:rsidRPr="00EB59D0" w:rsidRDefault="00C46A9E" w:rsidP="00FD4D16">
            <w:pPr>
              <w:rPr>
                <w:rFonts w:asciiTheme="minorHAnsi" w:hAnsiTheme="minorHAnsi" w:cstheme="minorHAnsi"/>
                <w:sz w:val="20"/>
              </w:rPr>
            </w:pPr>
            <w:r w:rsidRPr="00EB59D0">
              <w:rPr>
                <w:rFonts w:asciiTheme="minorHAnsi" w:hAnsiTheme="minorHAnsi" w:cstheme="minorHAnsi"/>
                <w:sz w:val="20"/>
              </w:rPr>
              <w:t>Τόπος  Γέννησης :</w:t>
            </w:r>
          </w:p>
        </w:tc>
        <w:tc>
          <w:tcPr>
            <w:tcW w:w="6243" w:type="dxa"/>
            <w:gridSpan w:val="7"/>
          </w:tcPr>
          <w:p w:rsidR="00C46A9E" w:rsidRPr="00EB59D0" w:rsidRDefault="00C46A9E" w:rsidP="00FD4D1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D3DF0" w:rsidRPr="00EB59D0" w:rsidTr="00C46A9E">
        <w:trPr>
          <w:gridAfter w:val="1"/>
          <w:wAfter w:w="278" w:type="dxa"/>
          <w:cantSplit/>
        </w:trPr>
        <w:tc>
          <w:tcPr>
            <w:tcW w:w="3510" w:type="dxa"/>
            <w:gridSpan w:val="4"/>
          </w:tcPr>
          <w:p w:rsidR="00CD3DF0" w:rsidRPr="00EB59D0" w:rsidRDefault="00CD3DF0" w:rsidP="00FD4D16">
            <w:pPr>
              <w:rPr>
                <w:rFonts w:asciiTheme="minorHAnsi" w:hAnsiTheme="minorHAnsi" w:cstheme="minorHAnsi"/>
                <w:sz w:val="20"/>
              </w:rPr>
            </w:pPr>
          </w:p>
          <w:p w:rsidR="00CD3DF0" w:rsidRPr="00EB59D0" w:rsidRDefault="00CD3DF0" w:rsidP="00FD4D16">
            <w:pPr>
              <w:rPr>
                <w:rFonts w:asciiTheme="minorHAnsi" w:hAnsiTheme="minorHAnsi" w:cstheme="minorHAnsi"/>
                <w:sz w:val="20"/>
              </w:rPr>
            </w:pPr>
            <w:r w:rsidRPr="00EB59D0">
              <w:rPr>
                <w:rFonts w:asciiTheme="minorHAnsi" w:hAnsiTheme="minorHAnsi" w:cstheme="minorHAnsi"/>
                <w:sz w:val="20"/>
              </w:rPr>
              <w:t>Αριθμός Δελτίου Ταυτότητας :</w:t>
            </w:r>
          </w:p>
        </w:tc>
        <w:tc>
          <w:tcPr>
            <w:tcW w:w="2538" w:type="dxa"/>
            <w:gridSpan w:val="3"/>
          </w:tcPr>
          <w:p w:rsidR="00CD3DF0" w:rsidRPr="00EB59D0" w:rsidRDefault="00CD3DF0" w:rsidP="00FD4D1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57" w:type="dxa"/>
          </w:tcPr>
          <w:p w:rsidR="00CD3DF0" w:rsidRPr="00EB59D0" w:rsidRDefault="00CD3DF0" w:rsidP="00FD4D16">
            <w:pPr>
              <w:rPr>
                <w:rFonts w:asciiTheme="minorHAnsi" w:hAnsiTheme="minorHAnsi" w:cstheme="minorHAnsi"/>
                <w:sz w:val="20"/>
              </w:rPr>
            </w:pPr>
          </w:p>
          <w:p w:rsidR="00CD3DF0" w:rsidRPr="00EB59D0" w:rsidRDefault="00CD3DF0" w:rsidP="00FD4D16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EB59D0">
              <w:rPr>
                <w:rFonts w:asciiTheme="minorHAnsi" w:hAnsiTheme="minorHAnsi" w:cstheme="minorHAnsi"/>
                <w:sz w:val="20"/>
              </w:rPr>
              <w:t>Τηλεφ</w:t>
            </w:r>
            <w:proofErr w:type="spellEnd"/>
            <w:r w:rsidRPr="00EB59D0">
              <w:rPr>
                <w:rFonts w:asciiTheme="minorHAnsi" w:hAnsiTheme="minorHAnsi" w:cstheme="minorHAnsi"/>
                <w:sz w:val="20"/>
              </w:rPr>
              <w:t>. :</w:t>
            </w:r>
          </w:p>
        </w:tc>
        <w:tc>
          <w:tcPr>
            <w:tcW w:w="2548" w:type="dxa"/>
            <w:gridSpan w:val="3"/>
          </w:tcPr>
          <w:p w:rsidR="00CD3DF0" w:rsidRPr="00EB59D0" w:rsidRDefault="00CD3DF0" w:rsidP="00FD4D1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D3DF0" w:rsidRPr="00C46A9E" w:rsidTr="00C46A9E">
        <w:trPr>
          <w:gridAfter w:val="1"/>
          <w:wAfter w:w="278" w:type="dxa"/>
          <w:cantSplit/>
        </w:trPr>
        <w:tc>
          <w:tcPr>
            <w:tcW w:w="1728" w:type="dxa"/>
            <w:gridSpan w:val="2"/>
          </w:tcPr>
          <w:p w:rsidR="00CD3DF0" w:rsidRPr="00C46A9E" w:rsidRDefault="00CD3DF0" w:rsidP="00FD4D16">
            <w:pPr>
              <w:rPr>
                <w:rFonts w:asciiTheme="minorHAnsi" w:hAnsiTheme="minorHAnsi" w:cstheme="minorHAnsi"/>
                <w:sz w:val="20"/>
              </w:rPr>
            </w:pPr>
          </w:p>
          <w:p w:rsidR="00CD3DF0" w:rsidRPr="00C46A9E" w:rsidRDefault="00CD3DF0" w:rsidP="00FD4D16">
            <w:pPr>
              <w:rPr>
                <w:rFonts w:asciiTheme="minorHAnsi" w:hAnsiTheme="minorHAnsi" w:cstheme="minorHAnsi"/>
                <w:sz w:val="20"/>
              </w:rPr>
            </w:pPr>
            <w:r w:rsidRPr="00C46A9E">
              <w:rPr>
                <w:rFonts w:asciiTheme="minorHAnsi" w:hAnsiTheme="minorHAnsi" w:cstheme="minorHAnsi"/>
                <w:sz w:val="20"/>
              </w:rPr>
              <w:t xml:space="preserve">Τόπος κατοικίας: </w:t>
            </w:r>
          </w:p>
        </w:tc>
        <w:tc>
          <w:tcPr>
            <w:tcW w:w="7736" w:type="dxa"/>
            <w:gridSpan w:val="8"/>
            <w:tcBorders>
              <w:right w:val="nil"/>
            </w:tcBorders>
          </w:tcPr>
          <w:p w:rsidR="00CD3DF0" w:rsidRPr="00C46A9E" w:rsidRDefault="00CD3DF0" w:rsidP="00FD4D16">
            <w:pPr>
              <w:rPr>
                <w:rFonts w:asciiTheme="minorHAnsi" w:hAnsiTheme="minorHAnsi" w:cstheme="minorHAnsi"/>
                <w:sz w:val="20"/>
              </w:rPr>
            </w:pPr>
          </w:p>
          <w:p w:rsidR="00924829" w:rsidRPr="00C46A9E" w:rsidRDefault="00CD3DF0" w:rsidP="00924829">
            <w:pPr>
              <w:rPr>
                <w:rFonts w:asciiTheme="minorHAnsi" w:hAnsiTheme="minorHAnsi" w:cstheme="minorHAnsi"/>
                <w:sz w:val="20"/>
              </w:rPr>
            </w:pPr>
            <w:r w:rsidRPr="00C46A9E">
              <w:rPr>
                <w:rFonts w:asciiTheme="minorHAnsi" w:hAnsiTheme="minorHAnsi" w:cstheme="minorHAnsi"/>
                <w:sz w:val="20"/>
              </w:rPr>
              <w:t xml:space="preserve">                              </w:t>
            </w:r>
          </w:p>
          <w:p w:rsidR="00CD3DF0" w:rsidRPr="00C46A9E" w:rsidRDefault="00924829" w:rsidP="00924829">
            <w:pPr>
              <w:rPr>
                <w:rFonts w:asciiTheme="minorHAnsi" w:hAnsiTheme="minorHAnsi" w:cstheme="minorHAnsi"/>
                <w:sz w:val="20"/>
              </w:rPr>
            </w:pPr>
            <w:r w:rsidRPr="00C46A9E">
              <w:rPr>
                <w:rFonts w:asciiTheme="minorHAnsi" w:hAnsiTheme="minorHAnsi" w:cstheme="minorHAnsi"/>
                <w:sz w:val="20"/>
              </w:rPr>
              <w:t xml:space="preserve">                    </w:t>
            </w:r>
            <w:r w:rsidR="00CD3DF0" w:rsidRPr="00C46A9E">
              <w:rPr>
                <w:rFonts w:asciiTheme="minorHAnsi" w:hAnsiTheme="minorHAnsi" w:cstheme="minorHAnsi"/>
                <w:sz w:val="20"/>
              </w:rPr>
              <w:t xml:space="preserve">        </w:t>
            </w:r>
            <w:r w:rsidRPr="00C46A9E">
              <w:rPr>
                <w:rFonts w:asciiTheme="minorHAnsi" w:hAnsiTheme="minorHAnsi" w:cstheme="minorHAnsi"/>
                <w:sz w:val="20"/>
              </w:rPr>
              <w:t>Οδός</w:t>
            </w:r>
            <w:r w:rsidR="00CD3DF0" w:rsidRPr="00C46A9E">
              <w:rPr>
                <w:rFonts w:asciiTheme="minorHAnsi" w:hAnsiTheme="minorHAnsi" w:cstheme="minorHAnsi"/>
                <w:sz w:val="20"/>
              </w:rPr>
              <w:t xml:space="preserve"> :                                        Αριθ. :         Τ.Κ. :</w:t>
            </w:r>
          </w:p>
        </w:tc>
        <w:tc>
          <w:tcPr>
            <w:tcW w:w="289" w:type="dxa"/>
            <w:tcBorders>
              <w:left w:val="nil"/>
            </w:tcBorders>
          </w:tcPr>
          <w:p w:rsidR="00CD3DF0" w:rsidRPr="00C46A9E" w:rsidRDefault="00CD3DF0" w:rsidP="00FD4D1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46A9E" w:rsidRPr="00EB59D0" w:rsidTr="00C46A9E">
        <w:trPr>
          <w:gridAfter w:val="1"/>
          <w:wAfter w:w="278" w:type="dxa"/>
          <w:cantSplit/>
        </w:trPr>
        <w:tc>
          <w:tcPr>
            <w:tcW w:w="3292" w:type="dxa"/>
            <w:gridSpan w:val="3"/>
          </w:tcPr>
          <w:p w:rsidR="00C46A9E" w:rsidRPr="00EB59D0" w:rsidRDefault="00C46A9E" w:rsidP="00FD4D16">
            <w:pPr>
              <w:rPr>
                <w:rFonts w:asciiTheme="minorHAnsi" w:hAnsiTheme="minorHAnsi" w:cstheme="minorHAnsi"/>
                <w:sz w:val="20"/>
              </w:rPr>
            </w:pPr>
          </w:p>
          <w:p w:rsidR="00C46A9E" w:rsidRPr="00EB59D0" w:rsidRDefault="00C46A9E" w:rsidP="00FD4D16">
            <w:pPr>
              <w:rPr>
                <w:rFonts w:asciiTheme="minorHAnsi" w:hAnsiTheme="minorHAnsi" w:cstheme="minorHAnsi"/>
                <w:sz w:val="20"/>
              </w:rPr>
            </w:pPr>
            <w:r w:rsidRPr="00EB59D0">
              <w:rPr>
                <w:rFonts w:asciiTheme="minorHAnsi" w:hAnsiTheme="minorHAnsi" w:cstheme="minorHAnsi"/>
                <w:sz w:val="20"/>
              </w:rPr>
              <w:t xml:space="preserve">Αριθμός </w:t>
            </w:r>
            <w:proofErr w:type="spellStart"/>
            <w:r w:rsidRPr="00EB59D0">
              <w:rPr>
                <w:rFonts w:asciiTheme="minorHAnsi" w:hAnsiTheme="minorHAnsi" w:cstheme="minorHAnsi"/>
                <w:sz w:val="20"/>
              </w:rPr>
              <w:t>Τηλεομοιοτύπου</w:t>
            </w:r>
            <w:proofErr w:type="spellEnd"/>
            <w:r w:rsidRPr="00EB59D0">
              <w:rPr>
                <w:rFonts w:asciiTheme="minorHAnsi" w:hAnsiTheme="minorHAnsi" w:cstheme="minorHAnsi"/>
                <w:sz w:val="20"/>
              </w:rPr>
              <w:t xml:space="preserve"> (  </w:t>
            </w:r>
            <w:r w:rsidRPr="00EB59D0">
              <w:rPr>
                <w:rFonts w:asciiTheme="minorHAnsi" w:hAnsiTheme="minorHAnsi" w:cstheme="minorHAnsi"/>
                <w:sz w:val="20"/>
                <w:lang w:val="en-US"/>
              </w:rPr>
              <w:t>Fax</w:t>
            </w:r>
            <w:r w:rsidRPr="00EB59D0">
              <w:rPr>
                <w:rFonts w:asciiTheme="minorHAnsi" w:hAnsiTheme="minorHAnsi" w:cstheme="minorHAnsi"/>
                <w:sz w:val="20"/>
              </w:rPr>
              <w:t xml:space="preserve"> ) :</w:t>
            </w:r>
          </w:p>
        </w:tc>
        <w:tc>
          <w:tcPr>
            <w:tcW w:w="2398" w:type="dxa"/>
            <w:gridSpan w:val="3"/>
          </w:tcPr>
          <w:p w:rsidR="00C46A9E" w:rsidRPr="00EB59D0" w:rsidRDefault="00C46A9E" w:rsidP="00FD4D1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43" w:type="dxa"/>
            <w:gridSpan w:val="3"/>
          </w:tcPr>
          <w:p w:rsidR="00C46A9E" w:rsidRPr="00EB59D0" w:rsidRDefault="00C46A9E" w:rsidP="00FD4D16">
            <w:pPr>
              <w:rPr>
                <w:rFonts w:asciiTheme="minorHAnsi" w:hAnsiTheme="minorHAnsi" w:cstheme="minorHAnsi"/>
                <w:sz w:val="20"/>
              </w:rPr>
            </w:pPr>
            <w:r w:rsidRPr="00EB59D0">
              <w:rPr>
                <w:rFonts w:asciiTheme="minorHAnsi" w:hAnsiTheme="minorHAnsi" w:cstheme="minorHAnsi"/>
                <w:sz w:val="20"/>
              </w:rPr>
              <w:t>Δ/</w:t>
            </w:r>
            <w:proofErr w:type="spellStart"/>
            <w:r w:rsidRPr="00EB59D0">
              <w:rPr>
                <w:rFonts w:asciiTheme="minorHAnsi" w:hAnsiTheme="minorHAnsi" w:cstheme="minorHAnsi"/>
                <w:sz w:val="20"/>
              </w:rPr>
              <w:t>νση</w:t>
            </w:r>
            <w:proofErr w:type="spellEnd"/>
            <w:r w:rsidRPr="00EB59D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EB59D0">
              <w:rPr>
                <w:rFonts w:asciiTheme="minorHAnsi" w:hAnsiTheme="minorHAnsi" w:cstheme="minorHAnsi"/>
                <w:sz w:val="20"/>
              </w:rPr>
              <w:t>Ηλεκτ</w:t>
            </w:r>
            <w:proofErr w:type="spellEnd"/>
            <w:r w:rsidRPr="00EB59D0">
              <w:rPr>
                <w:rFonts w:asciiTheme="minorHAnsi" w:hAnsiTheme="minorHAnsi" w:cstheme="minorHAnsi"/>
                <w:sz w:val="20"/>
              </w:rPr>
              <w:t>.</w:t>
            </w:r>
          </w:p>
          <w:p w:rsidR="00C46A9E" w:rsidRPr="00EB59D0" w:rsidRDefault="00C46A9E" w:rsidP="00FD4D16">
            <w:pPr>
              <w:rPr>
                <w:rFonts w:asciiTheme="minorHAnsi" w:hAnsiTheme="minorHAnsi" w:cstheme="minorHAnsi"/>
                <w:sz w:val="20"/>
              </w:rPr>
            </w:pPr>
            <w:r w:rsidRPr="00EB59D0">
              <w:rPr>
                <w:rFonts w:asciiTheme="minorHAnsi" w:hAnsiTheme="minorHAnsi" w:cstheme="minorHAnsi"/>
                <w:sz w:val="20"/>
              </w:rPr>
              <w:t>Ταχυδρομείου</w:t>
            </w:r>
          </w:p>
          <w:p w:rsidR="00C46A9E" w:rsidRPr="00EB59D0" w:rsidRDefault="00C46A9E" w:rsidP="00FD4D16">
            <w:pPr>
              <w:rPr>
                <w:rFonts w:asciiTheme="minorHAnsi" w:hAnsiTheme="minorHAnsi" w:cstheme="minorHAnsi"/>
                <w:sz w:val="20"/>
              </w:rPr>
            </w:pPr>
            <w:r w:rsidRPr="00EB59D0">
              <w:rPr>
                <w:rFonts w:asciiTheme="minorHAnsi" w:hAnsiTheme="minorHAnsi" w:cstheme="minorHAnsi"/>
                <w:sz w:val="20"/>
              </w:rPr>
              <w:t xml:space="preserve">( </w:t>
            </w:r>
            <w:r w:rsidRPr="00EB59D0">
              <w:rPr>
                <w:rFonts w:asciiTheme="minorHAnsi" w:hAnsiTheme="minorHAnsi" w:cstheme="minorHAnsi"/>
                <w:sz w:val="20"/>
                <w:lang w:val="en-US"/>
              </w:rPr>
              <w:t>e</w:t>
            </w:r>
            <w:r w:rsidRPr="00EB59D0">
              <w:rPr>
                <w:rFonts w:asciiTheme="minorHAnsi" w:hAnsiTheme="minorHAnsi" w:cstheme="minorHAnsi"/>
                <w:sz w:val="20"/>
              </w:rPr>
              <w:t>-</w:t>
            </w:r>
            <w:r w:rsidRPr="00EB59D0">
              <w:rPr>
                <w:rFonts w:asciiTheme="minorHAnsi" w:hAnsiTheme="minorHAnsi" w:cstheme="minorHAnsi"/>
                <w:sz w:val="20"/>
                <w:lang w:val="en-US"/>
              </w:rPr>
              <w:t>mail</w:t>
            </w:r>
            <w:r w:rsidRPr="00EB59D0">
              <w:rPr>
                <w:rFonts w:asciiTheme="minorHAnsi" w:hAnsiTheme="minorHAnsi" w:cstheme="minorHAnsi"/>
                <w:sz w:val="20"/>
              </w:rPr>
              <w:t xml:space="preserve"> )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C46A9E" w:rsidRPr="00EB59D0" w:rsidRDefault="00C46A9E" w:rsidP="00FD4D16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CD3DF0" w:rsidRPr="00EB59D0" w:rsidRDefault="00CD3DF0" w:rsidP="0059413E">
      <w:pPr>
        <w:rPr>
          <w:rFonts w:asciiTheme="minorHAnsi" w:hAnsiTheme="minorHAnsi" w:cstheme="minorHAnsi"/>
          <w:sz w:val="20"/>
        </w:rPr>
      </w:pPr>
    </w:p>
    <w:p w:rsidR="00CD3DF0" w:rsidRPr="00C46A9E" w:rsidRDefault="00CD3DF0" w:rsidP="0059413E">
      <w:pPr>
        <w:pStyle w:val="2"/>
        <w:rPr>
          <w:rFonts w:asciiTheme="minorHAnsi" w:hAnsiTheme="minorHAnsi" w:cstheme="minorHAnsi"/>
          <w:sz w:val="20"/>
        </w:rPr>
      </w:pPr>
    </w:p>
    <w:p w:rsidR="00CD3DF0" w:rsidRPr="00C46A9E" w:rsidRDefault="00CD3DF0" w:rsidP="00C46A9E">
      <w:pPr>
        <w:pStyle w:val="2"/>
        <w:jc w:val="both"/>
        <w:rPr>
          <w:rFonts w:asciiTheme="minorHAnsi" w:hAnsiTheme="minorHAnsi" w:cstheme="minorHAnsi"/>
          <w:sz w:val="20"/>
        </w:rPr>
      </w:pPr>
      <w:r w:rsidRPr="00C46A9E">
        <w:rPr>
          <w:rFonts w:asciiTheme="minorHAnsi" w:hAnsiTheme="minorHAnsi" w:cstheme="minorHAnsi"/>
          <w:sz w:val="20"/>
        </w:rPr>
        <w:t xml:space="preserve">Με ατομική μου ευθύνη και  γνωρίζοντας τις κυρώσεις που προβλέπονται από τις διατάξεις της παραγράφου  6  του  άρθρου  22  του Ν. 1599/1986, δηλώνω  ότι : </w:t>
      </w:r>
      <w:r w:rsidR="00924829" w:rsidRPr="00C46A9E">
        <w:rPr>
          <w:rFonts w:asciiTheme="minorHAnsi" w:hAnsiTheme="minorHAnsi" w:cstheme="minorHAnsi"/>
          <w:sz w:val="20"/>
        </w:rPr>
        <w:t xml:space="preserve">    </w:t>
      </w:r>
    </w:p>
    <w:p w:rsidR="003C02E0" w:rsidRDefault="003C02E0" w:rsidP="00C46A9E">
      <w:pPr>
        <w:pStyle w:val="2"/>
        <w:spacing w:line="360" w:lineRule="auto"/>
        <w:jc w:val="both"/>
        <w:rPr>
          <w:rFonts w:asciiTheme="minorHAnsi" w:hAnsiTheme="minorHAnsi" w:cstheme="minorHAnsi"/>
          <w:sz w:val="20"/>
        </w:rPr>
      </w:pPr>
    </w:p>
    <w:p w:rsidR="00CD3DF0" w:rsidRPr="00411530" w:rsidRDefault="00CD3DF0" w:rsidP="00C46A9E">
      <w:pPr>
        <w:pStyle w:val="2"/>
        <w:spacing w:line="360" w:lineRule="auto"/>
        <w:jc w:val="both"/>
        <w:rPr>
          <w:rFonts w:asciiTheme="minorHAnsi" w:hAnsiTheme="minorHAnsi" w:cstheme="minorHAnsi"/>
          <w:b/>
          <w:sz w:val="20"/>
        </w:rPr>
      </w:pPr>
      <w:r w:rsidRPr="00C46A9E">
        <w:rPr>
          <w:rFonts w:asciiTheme="minorHAnsi" w:hAnsiTheme="minorHAnsi" w:cstheme="minorHAnsi"/>
          <w:sz w:val="20"/>
        </w:rPr>
        <w:sym w:font="Wingdings" w:char="F081"/>
      </w:r>
      <w:r w:rsidRPr="00C46A9E">
        <w:rPr>
          <w:rFonts w:asciiTheme="minorHAnsi" w:hAnsiTheme="minorHAnsi" w:cstheme="minorHAnsi"/>
          <w:sz w:val="20"/>
        </w:rPr>
        <w:t xml:space="preserve"> Διαμένω …………………………………………………………………………………………</w:t>
      </w:r>
      <w:r w:rsidR="00C46A9E" w:rsidRPr="00C46A9E">
        <w:rPr>
          <w:rFonts w:asciiTheme="minorHAnsi" w:hAnsiTheme="minorHAnsi" w:cstheme="minorHAnsi"/>
          <w:sz w:val="20"/>
        </w:rPr>
        <w:t xml:space="preserve"> </w:t>
      </w:r>
      <w:r w:rsidR="00C46A9E" w:rsidRPr="00940416">
        <w:rPr>
          <w:rFonts w:asciiTheme="minorHAnsi" w:hAnsiTheme="minorHAnsi" w:cstheme="minorHAnsi"/>
          <w:sz w:val="20"/>
        </w:rPr>
        <w:t xml:space="preserve">κατά το σχ. έτος </w:t>
      </w:r>
      <w:r w:rsidR="00C46A9E" w:rsidRPr="00411530">
        <w:rPr>
          <w:rFonts w:asciiTheme="minorHAnsi" w:hAnsiTheme="minorHAnsi" w:cstheme="minorHAnsi"/>
          <w:b/>
          <w:sz w:val="20"/>
        </w:rPr>
        <w:t>20</w:t>
      </w:r>
      <w:r w:rsidR="00B419F5">
        <w:rPr>
          <w:rFonts w:asciiTheme="minorHAnsi" w:hAnsiTheme="minorHAnsi" w:cstheme="minorHAnsi"/>
          <w:b/>
          <w:sz w:val="20"/>
        </w:rPr>
        <w:t>…..</w:t>
      </w:r>
      <w:r w:rsidR="00810A94">
        <w:rPr>
          <w:rFonts w:asciiTheme="minorHAnsi" w:hAnsiTheme="minorHAnsi" w:cstheme="minorHAnsi"/>
          <w:b/>
          <w:sz w:val="20"/>
        </w:rPr>
        <w:t xml:space="preserve">  </w:t>
      </w:r>
      <w:r w:rsidR="00C46A9E" w:rsidRPr="00411530">
        <w:rPr>
          <w:rFonts w:asciiTheme="minorHAnsi" w:hAnsiTheme="minorHAnsi" w:cstheme="minorHAnsi"/>
          <w:b/>
          <w:sz w:val="20"/>
        </w:rPr>
        <w:t>-</w:t>
      </w:r>
      <w:r w:rsidR="001E6774" w:rsidRPr="00411530">
        <w:rPr>
          <w:rFonts w:asciiTheme="minorHAnsi" w:hAnsiTheme="minorHAnsi" w:cstheme="minorHAnsi"/>
          <w:b/>
          <w:sz w:val="20"/>
        </w:rPr>
        <w:t>20</w:t>
      </w:r>
      <w:r w:rsidR="00B419F5">
        <w:rPr>
          <w:rFonts w:asciiTheme="minorHAnsi" w:hAnsiTheme="minorHAnsi" w:cstheme="minorHAnsi"/>
          <w:b/>
          <w:sz w:val="20"/>
        </w:rPr>
        <w:t>…..</w:t>
      </w:r>
      <w:bookmarkStart w:id="0" w:name="_GoBack"/>
      <w:bookmarkEnd w:id="0"/>
      <w:r w:rsidR="00810A94">
        <w:rPr>
          <w:rFonts w:asciiTheme="minorHAnsi" w:hAnsiTheme="minorHAnsi" w:cstheme="minorHAnsi"/>
          <w:b/>
          <w:sz w:val="20"/>
        </w:rPr>
        <w:t xml:space="preserve">  </w:t>
      </w:r>
      <w:r w:rsidR="001E6774" w:rsidRPr="00411530">
        <w:rPr>
          <w:rFonts w:asciiTheme="minorHAnsi" w:hAnsiTheme="minorHAnsi" w:cstheme="minorHAnsi"/>
          <w:b/>
          <w:sz w:val="20"/>
        </w:rPr>
        <w:t>.</w:t>
      </w:r>
    </w:p>
    <w:p w:rsidR="00CD3DF0" w:rsidRPr="00C46A9E" w:rsidRDefault="00CD3DF0" w:rsidP="00C46A9E">
      <w:pPr>
        <w:pStyle w:val="2"/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C46A9E">
        <w:rPr>
          <w:rFonts w:asciiTheme="minorHAnsi" w:hAnsiTheme="minorHAnsi" w:cstheme="minorHAnsi"/>
          <w:sz w:val="20"/>
        </w:rPr>
        <w:sym w:font="Wingdings" w:char="F082"/>
      </w:r>
      <w:r w:rsidRPr="00C46A9E">
        <w:rPr>
          <w:rFonts w:asciiTheme="minorHAnsi" w:hAnsiTheme="minorHAnsi" w:cstheme="minorHAnsi"/>
          <w:sz w:val="20"/>
        </w:rPr>
        <w:t xml:space="preserve"> Μετακινούμαι </w:t>
      </w:r>
      <w:r w:rsidR="003939DE" w:rsidRPr="00C46A9E">
        <w:rPr>
          <w:rFonts w:asciiTheme="minorHAnsi" w:hAnsiTheme="minorHAnsi" w:cstheme="minorHAnsi"/>
          <w:sz w:val="20"/>
        </w:rPr>
        <w:t>εντός ή</w:t>
      </w:r>
      <w:r w:rsidRPr="00C46A9E">
        <w:rPr>
          <w:rFonts w:asciiTheme="minorHAnsi" w:hAnsiTheme="minorHAnsi" w:cstheme="minorHAnsi"/>
          <w:sz w:val="20"/>
        </w:rPr>
        <w:t xml:space="preserve"> εκτός   έδρας,   με  δημόσιας  χρήσης   μεταφορικό  μέσο  (λεωφορείο</w:t>
      </w:r>
      <w:r w:rsidR="00924829" w:rsidRPr="00C46A9E">
        <w:rPr>
          <w:rFonts w:asciiTheme="minorHAnsi" w:hAnsiTheme="minorHAnsi" w:cstheme="minorHAnsi"/>
          <w:sz w:val="20"/>
        </w:rPr>
        <w:t>)</w:t>
      </w:r>
      <w:r w:rsidRPr="00C46A9E">
        <w:rPr>
          <w:rFonts w:asciiTheme="minorHAnsi" w:hAnsiTheme="minorHAnsi" w:cstheme="minorHAnsi"/>
          <w:sz w:val="20"/>
        </w:rPr>
        <w:t xml:space="preserve">  (ΚΤΕΛ)</w:t>
      </w:r>
      <w:r w:rsidR="00924829" w:rsidRPr="00C46A9E">
        <w:rPr>
          <w:rFonts w:asciiTheme="minorHAnsi" w:hAnsiTheme="minorHAnsi" w:cstheme="minorHAnsi"/>
          <w:sz w:val="20"/>
        </w:rPr>
        <w:t xml:space="preserve"> </w:t>
      </w:r>
      <w:r w:rsidRPr="00C46A9E">
        <w:rPr>
          <w:rFonts w:asciiTheme="minorHAnsi" w:hAnsiTheme="minorHAnsi" w:cstheme="minorHAnsi"/>
          <w:sz w:val="20"/>
        </w:rPr>
        <w:t>από  τ……………</w:t>
      </w:r>
      <w:r w:rsidR="00924829" w:rsidRPr="00C46A9E">
        <w:rPr>
          <w:rFonts w:asciiTheme="minorHAnsi" w:hAnsiTheme="minorHAnsi" w:cstheme="minorHAnsi"/>
          <w:sz w:val="20"/>
        </w:rPr>
        <w:t>..</w:t>
      </w:r>
      <w:r w:rsidRPr="00C46A9E">
        <w:rPr>
          <w:rFonts w:asciiTheme="minorHAnsi" w:hAnsiTheme="minorHAnsi" w:cstheme="minorHAnsi"/>
          <w:sz w:val="20"/>
        </w:rPr>
        <w:t>………………….…….…. όπου   βρίσκεται  η  έδρα της οργανικής</w:t>
      </w:r>
      <w:r w:rsidR="00924829" w:rsidRPr="00C46A9E">
        <w:rPr>
          <w:rFonts w:asciiTheme="minorHAnsi" w:hAnsiTheme="minorHAnsi" w:cstheme="minorHAnsi"/>
          <w:sz w:val="20"/>
        </w:rPr>
        <w:t xml:space="preserve"> θέσης/ τοποθέτησης </w:t>
      </w:r>
      <w:r w:rsidRPr="00C46A9E">
        <w:rPr>
          <w:rFonts w:asciiTheme="minorHAnsi" w:hAnsiTheme="minorHAnsi" w:cstheme="minorHAnsi"/>
          <w:sz w:val="20"/>
        </w:rPr>
        <w:t xml:space="preserve">μου </w:t>
      </w:r>
      <w:r w:rsidR="00924829" w:rsidRPr="00C46A9E">
        <w:rPr>
          <w:rFonts w:asciiTheme="minorHAnsi" w:hAnsiTheme="minorHAnsi" w:cstheme="minorHAnsi"/>
          <w:sz w:val="20"/>
        </w:rPr>
        <w:t>(κύριο σχολείο), προς  τ…..…………………………</w:t>
      </w:r>
      <w:r w:rsidR="001E6774" w:rsidRPr="001E6774">
        <w:rPr>
          <w:rFonts w:asciiTheme="minorHAnsi" w:hAnsiTheme="minorHAnsi" w:cstheme="minorHAnsi"/>
          <w:sz w:val="20"/>
        </w:rPr>
        <w:t>........</w:t>
      </w:r>
      <w:r w:rsidR="00924829" w:rsidRPr="00C46A9E">
        <w:rPr>
          <w:rFonts w:asciiTheme="minorHAnsi" w:hAnsiTheme="minorHAnsi" w:cstheme="minorHAnsi"/>
          <w:sz w:val="20"/>
        </w:rPr>
        <w:t xml:space="preserve"> </w:t>
      </w:r>
      <w:r w:rsidR="00F548D4" w:rsidRPr="00C46A9E">
        <w:rPr>
          <w:rFonts w:asciiTheme="minorHAnsi" w:hAnsiTheme="minorHAnsi" w:cstheme="minorHAnsi"/>
          <w:sz w:val="20"/>
        </w:rPr>
        <w:t xml:space="preserve">(σχολείο διάθεσης)  </w:t>
      </w:r>
      <w:r w:rsidR="00924829" w:rsidRPr="00C46A9E">
        <w:rPr>
          <w:rFonts w:asciiTheme="minorHAnsi" w:hAnsiTheme="minorHAnsi" w:cstheme="minorHAnsi"/>
          <w:sz w:val="20"/>
        </w:rPr>
        <w:t>και  αντίστροφα,  για εκτέλεση  υπηρεσίας, συμπλήρωση  μέρους του υποχρεωτικού  διδακτικού  μου ωραρίου.</w:t>
      </w:r>
    </w:p>
    <w:p w:rsidR="00CD3DF0" w:rsidRPr="00C46A9E" w:rsidRDefault="00CD3DF0" w:rsidP="0059413E">
      <w:pPr>
        <w:pStyle w:val="2"/>
        <w:spacing w:line="360" w:lineRule="auto"/>
        <w:rPr>
          <w:rFonts w:asciiTheme="minorHAnsi" w:hAnsiTheme="minorHAnsi" w:cstheme="minorHAnsi"/>
          <w:sz w:val="20"/>
        </w:rPr>
      </w:pPr>
      <w:r w:rsidRPr="00C46A9E">
        <w:rPr>
          <w:rFonts w:asciiTheme="minorHAnsi" w:hAnsiTheme="minorHAnsi" w:cstheme="minorHAnsi"/>
          <w:sz w:val="20"/>
        </w:rPr>
        <w:t>Το αντίτιμο των εισιτηρίων που καταβάλλω για κάθε διαδρομή με επιστροφή  είναι :</w:t>
      </w:r>
    </w:p>
    <w:p w:rsidR="00CD3DF0" w:rsidRPr="00C46A9E" w:rsidRDefault="00CD3DF0" w:rsidP="0059413E">
      <w:pPr>
        <w:pStyle w:val="2"/>
        <w:spacing w:line="360" w:lineRule="auto"/>
        <w:rPr>
          <w:rFonts w:asciiTheme="minorHAnsi" w:hAnsiTheme="minorHAnsi" w:cstheme="minorHAnsi"/>
          <w:sz w:val="20"/>
        </w:rPr>
      </w:pPr>
      <w:r w:rsidRPr="00C46A9E">
        <w:rPr>
          <w:rFonts w:asciiTheme="minorHAnsi" w:hAnsiTheme="minorHAnsi" w:cstheme="minorHAnsi"/>
          <w:sz w:val="20"/>
        </w:rPr>
        <w:t>α)  ΑΠΟ : ………………………………… ΠΡΟΣ : ………………………………..</w:t>
      </w:r>
      <w:r w:rsidRPr="00C46A9E">
        <w:rPr>
          <w:rFonts w:asciiTheme="minorHAnsi" w:hAnsiTheme="minorHAnsi" w:cstheme="minorHAnsi"/>
          <w:sz w:val="20"/>
        </w:rPr>
        <w:tab/>
        <w:t>ποσό : (€…..…..)</w:t>
      </w:r>
    </w:p>
    <w:p w:rsidR="00CD3DF0" w:rsidRPr="00C46A9E" w:rsidRDefault="00CD3DF0" w:rsidP="00CE4249">
      <w:pPr>
        <w:pStyle w:val="2"/>
        <w:spacing w:line="360" w:lineRule="auto"/>
        <w:rPr>
          <w:rFonts w:asciiTheme="minorHAnsi" w:hAnsiTheme="minorHAnsi" w:cstheme="minorHAnsi"/>
          <w:sz w:val="20"/>
        </w:rPr>
      </w:pPr>
      <w:r w:rsidRPr="00C46A9E">
        <w:rPr>
          <w:rFonts w:asciiTheme="minorHAnsi" w:hAnsiTheme="minorHAnsi" w:cstheme="minorHAnsi"/>
          <w:sz w:val="20"/>
        </w:rPr>
        <w:t>β)  ΑΠΟ : ………………………………… ΠΡΟΣ : ………………………………..</w:t>
      </w:r>
      <w:r w:rsidRPr="00C46A9E">
        <w:rPr>
          <w:rFonts w:asciiTheme="minorHAnsi" w:hAnsiTheme="minorHAnsi" w:cstheme="minorHAnsi"/>
          <w:sz w:val="20"/>
        </w:rPr>
        <w:tab/>
        <w:t>ποσό : (€…..…..)</w:t>
      </w:r>
    </w:p>
    <w:p w:rsidR="00CD3DF0" w:rsidRPr="00C46A9E" w:rsidRDefault="00F548D4" w:rsidP="00CE4249">
      <w:pPr>
        <w:pStyle w:val="2"/>
        <w:spacing w:line="360" w:lineRule="auto"/>
        <w:rPr>
          <w:rFonts w:asciiTheme="minorHAnsi" w:hAnsiTheme="minorHAnsi" w:cstheme="minorHAnsi"/>
          <w:sz w:val="20"/>
        </w:rPr>
      </w:pPr>
      <w:r w:rsidRPr="00C46A9E">
        <w:rPr>
          <w:rFonts w:asciiTheme="minorHAnsi" w:hAnsiTheme="minorHAnsi" w:cstheme="minorHAnsi"/>
          <w:sz w:val="20"/>
        </w:rPr>
        <w:t xml:space="preserve"> </w:t>
      </w:r>
    </w:p>
    <w:p w:rsidR="00CD3DF0" w:rsidRPr="00C46A9E" w:rsidRDefault="00CD3DF0" w:rsidP="0059413E">
      <w:pPr>
        <w:rPr>
          <w:rFonts w:asciiTheme="minorHAnsi" w:hAnsiTheme="minorHAnsi" w:cstheme="minorHAnsi"/>
          <w:sz w:val="20"/>
        </w:rPr>
      </w:pPr>
      <w:r w:rsidRPr="00C46A9E">
        <w:rPr>
          <w:rFonts w:asciiTheme="minorHAnsi" w:hAnsiTheme="minorHAnsi" w:cstheme="minorHAnsi"/>
          <w:sz w:val="20"/>
        </w:rPr>
        <w:t xml:space="preserve">                                                                                              </w:t>
      </w:r>
    </w:p>
    <w:p w:rsidR="00CD3DF0" w:rsidRPr="00C46A9E" w:rsidRDefault="00CD3DF0" w:rsidP="0059413E">
      <w:pPr>
        <w:rPr>
          <w:rFonts w:asciiTheme="minorHAnsi" w:hAnsiTheme="minorHAnsi" w:cstheme="minorHAnsi"/>
          <w:sz w:val="20"/>
        </w:rPr>
      </w:pPr>
      <w:r w:rsidRPr="00C46A9E">
        <w:rPr>
          <w:rFonts w:asciiTheme="minorHAnsi" w:hAnsiTheme="minorHAnsi" w:cstheme="minorHAnsi"/>
          <w:sz w:val="20"/>
        </w:rPr>
        <w:t xml:space="preserve">                                                                                               …………………….. …. / …… / </w:t>
      </w:r>
      <w:r w:rsidR="00810A94">
        <w:rPr>
          <w:rFonts w:asciiTheme="minorHAnsi" w:hAnsiTheme="minorHAnsi" w:cstheme="minorHAnsi"/>
          <w:sz w:val="20"/>
        </w:rPr>
        <w:t>20</w:t>
      </w:r>
      <w:r w:rsidR="00B419F5">
        <w:rPr>
          <w:rFonts w:asciiTheme="minorHAnsi" w:hAnsiTheme="minorHAnsi" w:cstheme="minorHAnsi"/>
          <w:sz w:val="20"/>
        </w:rPr>
        <w:t>…</w:t>
      </w:r>
      <w:r w:rsidRPr="00C46A9E">
        <w:rPr>
          <w:rFonts w:asciiTheme="minorHAnsi" w:hAnsiTheme="minorHAnsi" w:cstheme="minorHAnsi"/>
          <w:sz w:val="20"/>
        </w:rPr>
        <w:t>...</w:t>
      </w:r>
    </w:p>
    <w:p w:rsidR="00CD3DF0" w:rsidRDefault="00CD3DF0" w:rsidP="00924829">
      <w:pPr>
        <w:rPr>
          <w:rFonts w:ascii="Arial" w:hAnsi="Arial" w:cs="Arial"/>
        </w:rPr>
      </w:pPr>
      <w:r w:rsidRPr="00C46A9E">
        <w:rPr>
          <w:rFonts w:asciiTheme="minorHAnsi" w:hAnsiTheme="minorHAnsi" w:cstheme="minorHAnsi"/>
          <w:sz w:val="20"/>
        </w:rPr>
        <w:t xml:space="preserve">                                                                                                        Ο - Η  ΔΗΛ ………</w:t>
      </w:r>
      <w:r w:rsidR="0079269A" w:rsidRPr="00C46A9E">
        <w:rPr>
          <w:rFonts w:asciiTheme="minorHAnsi" w:hAnsiTheme="minorHAnsi" w:cstheme="minorHAnsi"/>
          <w:sz w:val="20"/>
        </w:rPr>
        <w:t xml:space="preserve">     </w:t>
      </w:r>
      <w:r w:rsidRPr="00C46A9E">
        <w:rPr>
          <w:rFonts w:asciiTheme="minorHAnsi" w:hAnsiTheme="minorHAnsi" w:cstheme="minorHAnsi"/>
          <w:sz w:val="20"/>
        </w:rPr>
        <w:t xml:space="preserve">                     </w:t>
      </w:r>
      <w:r>
        <w:rPr>
          <w:rFonts w:ascii="Arial" w:hAnsi="Arial" w:cs="Arial"/>
        </w:rPr>
        <w:t xml:space="preserve">                          </w:t>
      </w:r>
    </w:p>
    <w:sectPr w:rsidR="00CD3DF0" w:rsidSect="00E9257C">
      <w:pgSz w:w="11906" w:h="16838"/>
      <w:pgMar w:top="567" w:right="1134" w:bottom="675" w:left="1134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A9E" w:rsidRDefault="00C46A9E" w:rsidP="00F200B4">
      <w:r>
        <w:separator/>
      </w:r>
    </w:p>
  </w:endnote>
  <w:endnote w:type="continuationSeparator" w:id="0">
    <w:p w:rsidR="00C46A9E" w:rsidRDefault="00C46A9E" w:rsidP="00F20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A9E" w:rsidRDefault="00C46A9E" w:rsidP="00F200B4">
      <w:r>
        <w:separator/>
      </w:r>
    </w:p>
  </w:footnote>
  <w:footnote w:type="continuationSeparator" w:id="0">
    <w:p w:rsidR="00C46A9E" w:rsidRDefault="00C46A9E" w:rsidP="00F20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A47394"/>
    <w:multiLevelType w:val="hybridMultilevel"/>
    <w:tmpl w:val="360CC06C"/>
    <w:lvl w:ilvl="0" w:tplc="355A2B6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03FAC"/>
    <w:multiLevelType w:val="hybridMultilevel"/>
    <w:tmpl w:val="E272AEAC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F24181"/>
    <w:multiLevelType w:val="hybridMultilevel"/>
    <w:tmpl w:val="F7A2A6DA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72729E"/>
    <w:multiLevelType w:val="hybridMultilevel"/>
    <w:tmpl w:val="17822404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1916890"/>
    <w:multiLevelType w:val="hybridMultilevel"/>
    <w:tmpl w:val="340E68FE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995AE4"/>
    <w:multiLevelType w:val="hybridMultilevel"/>
    <w:tmpl w:val="F4AE4990"/>
    <w:lvl w:ilvl="0" w:tplc="15C0E10A">
      <w:start w:val="1"/>
      <w:numFmt w:val="decimal"/>
      <w:lvlText w:val="%1)"/>
      <w:lvlJc w:val="left"/>
      <w:pPr>
        <w:ind w:left="3420" w:hanging="54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7">
    <w:nsid w:val="5F284FEE"/>
    <w:multiLevelType w:val="hybridMultilevel"/>
    <w:tmpl w:val="A93CEC52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7375402"/>
    <w:multiLevelType w:val="hybridMultilevel"/>
    <w:tmpl w:val="E6DAC628"/>
    <w:lvl w:ilvl="0" w:tplc="CF8CD4A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57C"/>
    <w:rsid w:val="00001344"/>
    <w:rsid w:val="000115F3"/>
    <w:rsid w:val="00013301"/>
    <w:rsid w:val="000215B1"/>
    <w:rsid w:val="00030FB6"/>
    <w:rsid w:val="00032EAC"/>
    <w:rsid w:val="00033F5D"/>
    <w:rsid w:val="00034B52"/>
    <w:rsid w:val="00041864"/>
    <w:rsid w:val="00042959"/>
    <w:rsid w:val="00056CBE"/>
    <w:rsid w:val="00072A77"/>
    <w:rsid w:val="000809D7"/>
    <w:rsid w:val="00094423"/>
    <w:rsid w:val="00096029"/>
    <w:rsid w:val="000A0CF0"/>
    <w:rsid w:val="000C1409"/>
    <w:rsid w:val="000C6309"/>
    <w:rsid w:val="000D06D6"/>
    <w:rsid w:val="000D50D8"/>
    <w:rsid w:val="000E1F30"/>
    <w:rsid w:val="000E5D16"/>
    <w:rsid w:val="000E63BE"/>
    <w:rsid w:val="000E66E3"/>
    <w:rsid w:val="00101C0B"/>
    <w:rsid w:val="00104227"/>
    <w:rsid w:val="0011280F"/>
    <w:rsid w:val="0012164F"/>
    <w:rsid w:val="001253A6"/>
    <w:rsid w:val="0014081E"/>
    <w:rsid w:val="00140C34"/>
    <w:rsid w:val="00163EFC"/>
    <w:rsid w:val="001658FC"/>
    <w:rsid w:val="00183B3E"/>
    <w:rsid w:val="0018477F"/>
    <w:rsid w:val="0019193D"/>
    <w:rsid w:val="001A0B6F"/>
    <w:rsid w:val="001A41FB"/>
    <w:rsid w:val="001E6774"/>
    <w:rsid w:val="0020048E"/>
    <w:rsid w:val="002138C6"/>
    <w:rsid w:val="0021569A"/>
    <w:rsid w:val="00221C01"/>
    <w:rsid w:val="0022633E"/>
    <w:rsid w:val="00240A0A"/>
    <w:rsid w:val="00245C2F"/>
    <w:rsid w:val="00245CBE"/>
    <w:rsid w:val="0026376E"/>
    <w:rsid w:val="00265E8C"/>
    <w:rsid w:val="002719F4"/>
    <w:rsid w:val="002732AC"/>
    <w:rsid w:val="00293ECF"/>
    <w:rsid w:val="002A14E6"/>
    <w:rsid w:val="002B297C"/>
    <w:rsid w:val="002B48FE"/>
    <w:rsid w:val="002C6C65"/>
    <w:rsid w:val="002C75D2"/>
    <w:rsid w:val="002D2C45"/>
    <w:rsid w:val="002E06A2"/>
    <w:rsid w:val="002E276C"/>
    <w:rsid w:val="002F49D2"/>
    <w:rsid w:val="003108BB"/>
    <w:rsid w:val="003130E0"/>
    <w:rsid w:val="003131E9"/>
    <w:rsid w:val="00313394"/>
    <w:rsid w:val="0033518A"/>
    <w:rsid w:val="00335528"/>
    <w:rsid w:val="003466A8"/>
    <w:rsid w:val="00356B54"/>
    <w:rsid w:val="00360437"/>
    <w:rsid w:val="00361093"/>
    <w:rsid w:val="003618AF"/>
    <w:rsid w:val="0037613D"/>
    <w:rsid w:val="00376AF9"/>
    <w:rsid w:val="0038620D"/>
    <w:rsid w:val="003863FB"/>
    <w:rsid w:val="003939DE"/>
    <w:rsid w:val="003977FC"/>
    <w:rsid w:val="003B37FC"/>
    <w:rsid w:val="003B559F"/>
    <w:rsid w:val="003B621B"/>
    <w:rsid w:val="003C02E0"/>
    <w:rsid w:val="003C43A1"/>
    <w:rsid w:val="003C7D4B"/>
    <w:rsid w:val="003D15D1"/>
    <w:rsid w:val="003D6515"/>
    <w:rsid w:val="003D7AF8"/>
    <w:rsid w:val="003E286F"/>
    <w:rsid w:val="003E6E45"/>
    <w:rsid w:val="003F4454"/>
    <w:rsid w:val="0040000B"/>
    <w:rsid w:val="00406C16"/>
    <w:rsid w:val="00411530"/>
    <w:rsid w:val="00412EA3"/>
    <w:rsid w:val="0041389B"/>
    <w:rsid w:val="0042079F"/>
    <w:rsid w:val="00432519"/>
    <w:rsid w:val="00433E94"/>
    <w:rsid w:val="00436D34"/>
    <w:rsid w:val="00440928"/>
    <w:rsid w:val="004440C7"/>
    <w:rsid w:val="00453F18"/>
    <w:rsid w:val="0045411C"/>
    <w:rsid w:val="00472F93"/>
    <w:rsid w:val="004745B5"/>
    <w:rsid w:val="00486820"/>
    <w:rsid w:val="00495F2D"/>
    <w:rsid w:val="00497E56"/>
    <w:rsid w:val="004A0618"/>
    <w:rsid w:val="004A1C55"/>
    <w:rsid w:val="004A541A"/>
    <w:rsid w:val="004A5753"/>
    <w:rsid w:val="004C111E"/>
    <w:rsid w:val="004C3428"/>
    <w:rsid w:val="004C4D9C"/>
    <w:rsid w:val="004C5A3B"/>
    <w:rsid w:val="004D46CD"/>
    <w:rsid w:val="004D6876"/>
    <w:rsid w:val="004E3571"/>
    <w:rsid w:val="004E4A40"/>
    <w:rsid w:val="004F3A6A"/>
    <w:rsid w:val="004F44D8"/>
    <w:rsid w:val="004F4D11"/>
    <w:rsid w:val="004F6AC4"/>
    <w:rsid w:val="004F7514"/>
    <w:rsid w:val="00502A56"/>
    <w:rsid w:val="00515DFC"/>
    <w:rsid w:val="00524418"/>
    <w:rsid w:val="005263A7"/>
    <w:rsid w:val="00527645"/>
    <w:rsid w:val="00530AC9"/>
    <w:rsid w:val="00533A94"/>
    <w:rsid w:val="005441C1"/>
    <w:rsid w:val="00551A58"/>
    <w:rsid w:val="005633F1"/>
    <w:rsid w:val="00567462"/>
    <w:rsid w:val="005731DD"/>
    <w:rsid w:val="00584EDF"/>
    <w:rsid w:val="0059413E"/>
    <w:rsid w:val="00597A0A"/>
    <w:rsid w:val="005A7CE4"/>
    <w:rsid w:val="005B257C"/>
    <w:rsid w:val="005B5596"/>
    <w:rsid w:val="005C6D4A"/>
    <w:rsid w:val="005D1A16"/>
    <w:rsid w:val="005D448B"/>
    <w:rsid w:val="005E10D9"/>
    <w:rsid w:val="005F4B66"/>
    <w:rsid w:val="00601A8B"/>
    <w:rsid w:val="0061269F"/>
    <w:rsid w:val="0062268C"/>
    <w:rsid w:val="00637BDE"/>
    <w:rsid w:val="0064122B"/>
    <w:rsid w:val="00642C68"/>
    <w:rsid w:val="006467B4"/>
    <w:rsid w:val="00652A85"/>
    <w:rsid w:val="0065715D"/>
    <w:rsid w:val="00666A55"/>
    <w:rsid w:val="006730DA"/>
    <w:rsid w:val="00673B48"/>
    <w:rsid w:val="006860B7"/>
    <w:rsid w:val="00690DBF"/>
    <w:rsid w:val="006962C1"/>
    <w:rsid w:val="006B59B7"/>
    <w:rsid w:val="006B6FD4"/>
    <w:rsid w:val="006C0D56"/>
    <w:rsid w:val="006C1DE8"/>
    <w:rsid w:val="006C2E70"/>
    <w:rsid w:val="006C4186"/>
    <w:rsid w:val="006E5AC0"/>
    <w:rsid w:val="006F4419"/>
    <w:rsid w:val="007028B7"/>
    <w:rsid w:val="00704039"/>
    <w:rsid w:val="00705150"/>
    <w:rsid w:val="007059E0"/>
    <w:rsid w:val="007077B3"/>
    <w:rsid w:val="00713591"/>
    <w:rsid w:val="007320FB"/>
    <w:rsid w:val="00740A39"/>
    <w:rsid w:val="00745EA5"/>
    <w:rsid w:val="00756AFC"/>
    <w:rsid w:val="00756D03"/>
    <w:rsid w:val="00762477"/>
    <w:rsid w:val="00762BCA"/>
    <w:rsid w:val="00764322"/>
    <w:rsid w:val="0077765D"/>
    <w:rsid w:val="00783799"/>
    <w:rsid w:val="00785D56"/>
    <w:rsid w:val="00787886"/>
    <w:rsid w:val="0079269A"/>
    <w:rsid w:val="00797018"/>
    <w:rsid w:val="007A1A9A"/>
    <w:rsid w:val="007A6FAE"/>
    <w:rsid w:val="007B6123"/>
    <w:rsid w:val="007C3BE2"/>
    <w:rsid w:val="007C4D0F"/>
    <w:rsid w:val="007C7982"/>
    <w:rsid w:val="007F1184"/>
    <w:rsid w:val="007F4517"/>
    <w:rsid w:val="007F75CC"/>
    <w:rsid w:val="00806925"/>
    <w:rsid w:val="00810A94"/>
    <w:rsid w:val="00823020"/>
    <w:rsid w:val="0083477D"/>
    <w:rsid w:val="00842650"/>
    <w:rsid w:val="00844490"/>
    <w:rsid w:val="008501F8"/>
    <w:rsid w:val="00852BF8"/>
    <w:rsid w:val="0086188D"/>
    <w:rsid w:val="00871085"/>
    <w:rsid w:val="00875562"/>
    <w:rsid w:val="00876D60"/>
    <w:rsid w:val="008848A9"/>
    <w:rsid w:val="00893D8E"/>
    <w:rsid w:val="008973CD"/>
    <w:rsid w:val="008A39C0"/>
    <w:rsid w:val="008A3D5D"/>
    <w:rsid w:val="008A41D1"/>
    <w:rsid w:val="008A439C"/>
    <w:rsid w:val="008A546E"/>
    <w:rsid w:val="008B5E81"/>
    <w:rsid w:val="008D7691"/>
    <w:rsid w:val="008E2F09"/>
    <w:rsid w:val="008E325A"/>
    <w:rsid w:val="008E62D5"/>
    <w:rsid w:val="008E66A8"/>
    <w:rsid w:val="008F6149"/>
    <w:rsid w:val="009004A3"/>
    <w:rsid w:val="00904221"/>
    <w:rsid w:val="00905CB6"/>
    <w:rsid w:val="00920046"/>
    <w:rsid w:val="00920266"/>
    <w:rsid w:val="00924829"/>
    <w:rsid w:val="00931934"/>
    <w:rsid w:val="00936B78"/>
    <w:rsid w:val="00946C59"/>
    <w:rsid w:val="00947220"/>
    <w:rsid w:val="00950578"/>
    <w:rsid w:val="00952B43"/>
    <w:rsid w:val="0095413E"/>
    <w:rsid w:val="00966354"/>
    <w:rsid w:val="00967DF8"/>
    <w:rsid w:val="009814CF"/>
    <w:rsid w:val="00982F0B"/>
    <w:rsid w:val="00983CD4"/>
    <w:rsid w:val="00986434"/>
    <w:rsid w:val="009903B7"/>
    <w:rsid w:val="009952F4"/>
    <w:rsid w:val="009A17FE"/>
    <w:rsid w:val="009A3F57"/>
    <w:rsid w:val="009A6A11"/>
    <w:rsid w:val="009B0443"/>
    <w:rsid w:val="009E4E14"/>
    <w:rsid w:val="009E52CF"/>
    <w:rsid w:val="009F2F58"/>
    <w:rsid w:val="009F41DF"/>
    <w:rsid w:val="00A01F4C"/>
    <w:rsid w:val="00A02B27"/>
    <w:rsid w:val="00A06A93"/>
    <w:rsid w:val="00A10089"/>
    <w:rsid w:val="00A30E69"/>
    <w:rsid w:val="00A31A3F"/>
    <w:rsid w:val="00A46770"/>
    <w:rsid w:val="00A61122"/>
    <w:rsid w:val="00A75E2B"/>
    <w:rsid w:val="00A777EF"/>
    <w:rsid w:val="00A80B8A"/>
    <w:rsid w:val="00A81873"/>
    <w:rsid w:val="00A81BB0"/>
    <w:rsid w:val="00A84FF3"/>
    <w:rsid w:val="00A970FC"/>
    <w:rsid w:val="00A9743E"/>
    <w:rsid w:val="00AA046D"/>
    <w:rsid w:val="00AB07D1"/>
    <w:rsid w:val="00AB1704"/>
    <w:rsid w:val="00AB3221"/>
    <w:rsid w:val="00AB599E"/>
    <w:rsid w:val="00AC3697"/>
    <w:rsid w:val="00AC3789"/>
    <w:rsid w:val="00AC37CC"/>
    <w:rsid w:val="00AC4E42"/>
    <w:rsid w:val="00AC5BA2"/>
    <w:rsid w:val="00AD0B37"/>
    <w:rsid w:val="00AD4DEF"/>
    <w:rsid w:val="00AD5EB0"/>
    <w:rsid w:val="00AF6F28"/>
    <w:rsid w:val="00B00293"/>
    <w:rsid w:val="00B02461"/>
    <w:rsid w:val="00B05E5C"/>
    <w:rsid w:val="00B126EE"/>
    <w:rsid w:val="00B14A26"/>
    <w:rsid w:val="00B1617C"/>
    <w:rsid w:val="00B1752E"/>
    <w:rsid w:val="00B24E61"/>
    <w:rsid w:val="00B32A7F"/>
    <w:rsid w:val="00B34F40"/>
    <w:rsid w:val="00B3791D"/>
    <w:rsid w:val="00B40F20"/>
    <w:rsid w:val="00B419F5"/>
    <w:rsid w:val="00B42911"/>
    <w:rsid w:val="00B50CFD"/>
    <w:rsid w:val="00B6358D"/>
    <w:rsid w:val="00B83850"/>
    <w:rsid w:val="00B85919"/>
    <w:rsid w:val="00B906CE"/>
    <w:rsid w:val="00B93A4A"/>
    <w:rsid w:val="00B96CAE"/>
    <w:rsid w:val="00BB3E1C"/>
    <w:rsid w:val="00BB7CA4"/>
    <w:rsid w:val="00BC2090"/>
    <w:rsid w:val="00BC25A3"/>
    <w:rsid w:val="00BE331E"/>
    <w:rsid w:val="00BE4732"/>
    <w:rsid w:val="00BF117D"/>
    <w:rsid w:val="00C01E1F"/>
    <w:rsid w:val="00C04ADA"/>
    <w:rsid w:val="00C13492"/>
    <w:rsid w:val="00C1623F"/>
    <w:rsid w:val="00C221C3"/>
    <w:rsid w:val="00C37C11"/>
    <w:rsid w:val="00C45FFC"/>
    <w:rsid w:val="00C46A9E"/>
    <w:rsid w:val="00C515FA"/>
    <w:rsid w:val="00C62E73"/>
    <w:rsid w:val="00C65662"/>
    <w:rsid w:val="00C82D23"/>
    <w:rsid w:val="00C90E98"/>
    <w:rsid w:val="00C9489A"/>
    <w:rsid w:val="00C95051"/>
    <w:rsid w:val="00CA3295"/>
    <w:rsid w:val="00CA6D5C"/>
    <w:rsid w:val="00CC615A"/>
    <w:rsid w:val="00CD01AF"/>
    <w:rsid w:val="00CD3DF0"/>
    <w:rsid w:val="00CD4E24"/>
    <w:rsid w:val="00CD6610"/>
    <w:rsid w:val="00CE388B"/>
    <w:rsid w:val="00CE4249"/>
    <w:rsid w:val="00CE4B2D"/>
    <w:rsid w:val="00CE6B14"/>
    <w:rsid w:val="00CE7022"/>
    <w:rsid w:val="00D14162"/>
    <w:rsid w:val="00D152EE"/>
    <w:rsid w:val="00D24C6E"/>
    <w:rsid w:val="00D428AA"/>
    <w:rsid w:val="00D43E1A"/>
    <w:rsid w:val="00D510D2"/>
    <w:rsid w:val="00D64B53"/>
    <w:rsid w:val="00D76ADE"/>
    <w:rsid w:val="00D81E09"/>
    <w:rsid w:val="00D85AE2"/>
    <w:rsid w:val="00D92F6D"/>
    <w:rsid w:val="00D965E0"/>
    <w:rsid w:val="00DA2660"/>
    <w:rsid w:val="00DA307C"/>
    <w:rsid w:val="00DA47B2"/>
    <w:rsid w:val="00DA4CC7"/>
    <w:rsid w:val="00DA751B"/>
    <w:rsid w:val="00DB269E"/>
    <w:rsid w:val="00DB34DD"/>
    <w:rsid w:val="00DB3C20"/>
    <w:rsid w:val="00DC2400"/>
    <w:rsid w:val="00DC7C5B"/>
    <w:rsid w:val="00DD10CF"/>
    <w:rsid w:val="00DD7929"/>
    <w:rsid w:val="00DE0951"/>
    <w:rsid w:val="00E006AD"/>
    <w:rsid w:val="00E02D7F"/>
    <w:rsid w:val="00E070B5"/>
    <w:rsid w:val="00E175F1"/>
    <w:rsid w:val="00E17C43"/>
    <w:rsid w:val="00E21703"/>
    <w:rsid w:val="00E21928"/>
    <w:rsid w:val="00E22D72"/>
    <w:rsid w:val="00E25CFF"/>
    <w:rsid w:val="00E265B3"/>
    <w:rsid w:val="00E42D1F"/>
    <w:rsid w:val="00E56412"/>
    <w:rsid w:val="00E648C1"/>
    <w:rsid w:val="00E675B7"/>
    <w:rsid w:val="00E70B8E"/>
    <w:rsid w:val="00E80FF1"/>
    <w:rsid w:val="00E82A26"/>
    <w:rsid w:val="00E870CB"/>
    <w:rsid w:val="00E9257C"/>
    <w:rsid w:val="00E949F8"/>
    <w:rsid w:val="00E952B7"/>
    <w:rsid w:val="00EA0E63"/>
    <w:rsid w:val="00EB59D0"/>
    <w:rsid w:val="00EC12B2"/>
    <w:rsid w:val="00EC25F3"/>
    <w:rsid w:val="00EC57E8"/>
    <w:rsid w:val="00EC7DD0"/>
    <w:rsid w:val="00ED0963"/>
    <w:rsid w:val="00EE19B9"/>
    <w:rsid w:val="00EF4A18"/>
    <w:rsid w:val="00F04E00"/>
    <w:rsid w:val="00F05E3E"/>
    <w:rsid w:val="00F200B4"/>
    <w:rsid w:val="00F23BFE"/>
    <w:rsid w:val="00F32E3A"/>
    <w:rsid w:val="00F40DB2"/>
    <w:rsid w:val="00F4554E"/>
    <w:rsid w:val="00F47F16"/>
    <w:rsid w:val="00F529ED"/>
    <w:rsid w:val="00F548D4"/>
    <w:rsid w:val="00F55CBF"/>
    <w:rsid w:val="00F710E8"/>
    <w:rsid w:val="00F74A41"/>
    <w:rsid w:val="00F77748"/>
    <w:rsid w:val="00F87637"/>
    <w:rsid w:val="00F87987"/>
    <w:rsid w:val="00F91D2C"/>
    <w:rsid w:val="00F97446"/>
    <w:rsid w:val="00FB1126"/>
    <w:rsid w:val="00FB6758"/>
    <w:rsid w:val="00FC09A5"/>
    <w:rsid w:val="00FC2549"/>
    <w:rsid w:val="00FC3675"/>
    <w:rsid w:val="00FD06F0"/>
    <w:rsid w:val="00FD18F1"/>
    <w:rsid w:val="00FD4D16"/>
    <w:rsid w:val="00FF24AE"/>
    <w:rsid w:val="00FF2EEF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57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qFormat/>
    <w:locked/>
    <w:rsid w:val="00AB3221"/>
    <w:pPr>
      <w:keepNext/>
      <w:tabs>
        <w:tab w:val="num" w:pos="720"/>
      </w:tabs>
      <w:ind w:left="720" w:hanging="360"/>
      <w:outlineLvl w:val="0"/>
    </w:pPr>
    <w:rPr>
      <w:rFonts w:ascii="Arial" w:hAnsi="Arial"/>
      <w:b/>
      <w:szCs w:val="20"/>
      <w:lang w:eastAsia="ar-SA"/>
    </w:rPr>
  </w:style>
  <w:style w:type="paragraph" w:styleId="3">
    <w:name w:val="heading 3"/>
    <w:basedOn w:val="a"/>
    <w:next w:val="a"/>
    <w:link w:val="3Char"/>
    <w:qFormat/>
    <w:locked/>
    <w:rsid w:val="00AB32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Char"/>
    <w:qFormat/>
    <w:locked/>
    <w:rsid w:val="00AB3221"/>
    <w:pPr>
      <w:keepNext/>
      <w:tabs>
        <w:tab w:val="num" w:pos="2880"/>
      </w:tabs>
      <w:ind w:left="2880" w:hanging="360"/>
      <w:outlineLvl w:val="3"/>
    </w:pPr>
    <w:rPr>
      <w:rFonts w:ascii="Garamond" w:hAnsi="Garamond"/>
      <w:b/>
      <w:sz w:val="22"/>
      <w:szCs w:val="20"/>
      <w:lang w:eastAsia="ar-SA"/>
    </w:rPr>
  </w:style>
  <w:style w:type="paragraph" w:styleId="7">
    <w:name w:val="heading 7"/>
    <w:basedOn w:val="a"/>
    <w:next w:val="a"/>
    <w:link w:val="7Char"/>
    <w:qFormat/>
    <w:locked/>
    <w:rsid w:val="00AB3221"/>
    <w:pPr>
      <w:keepNext/>
      <w:tabs>
        <w:tab w:val="num" w:pos="5040"/>
      </w:tabs>
      <w:ind w:left="1440" w:hanging="360"/>
      <w:outlineLvl w:val="6"/>
    </w:pPr>
    <w:rPr>
      <w:rFonts w:ascii="Comic Sans MS" w:hAnsi="Comic Sans MS"/>
      <w:b/>
      <w:sz w:val="22"/>
      <w:szCs w:val="20"/>
      <w:lang w:eastAsia="ar-SA"/>
    </w:rPr>
  </w:style>
  <w:style w:type="paragraph" w:styleId="8">
    <w:name w:val="heading 8"/>
    <w:basedOn w:val="a"/>
    <w:next w:val="a"/>
    <w:link w:val="8Char"/>
    <w:qFormat/>
    <w:locked/>
    <w:rsid w:val="00AB3221"/>
    <w:pPr>
      <w:keepNext/>
      <w:tabs>
        <w:tab w:val="num" w:pos="5760"/>
      </w:tabs>
      <w:ind w:left="720" w:hanging="360"/>
      <w:outlineLvl w:val="7"/>
    </w:pPr>
    <w:rPr>
      <w:rFonts w:ascii="Comic Sans MS" w:hAnsi="Comic Sans MS"/>
      <w:b/>
      <w:sz w:val="2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E9257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Char">
    <w:name w:val="Κεφαλίδα Char"/>
    <w:basedOn w:val="a0"/>
    <w:link w:val="a3"/>
    <w:uiPriority w:val="99"/>
    <w:locked/>
    <w:rsid w:val="00E9257C"/>
    <w:rPr>
      <w:rFonts w:ascii="Times New Roman" w:hAnsi="Times New Roman" w:cs="Times New Roman"/>
      <w:sz w:val="20"/>
      <w:szCs w:val="20"/>
      <w:lang w:eastAsia="el-GR"/>
    </w:rPr>
  </w:style>
  <w:style w:type="paragraph" w:styleId="a4">
    <w:name w:val="List Paragraph"/>
    <w:basedOn w:val="a"/>
    <w:uiPriority w:val="99"/>
    <w:qFormat/>
    <w:rsid w:val="00042959"/>
    <w:pPr>
      <w:ind w:left="720"/>
      <w:contextualSpacing/>
    </w:pPr>
  </w:style>
  <w:style w:type="paragraph" w:styleId="a5">
    <w:name w:val="caption"/>
    <w:basedOn w:val="a"/>
    <w:next w:val="a"/>
    <w:uiPriority w:val="99"/>
    <w:qFormat/>
    <w:rsid w:val="007059E0"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2">
    <w:name w:val="Body Text 2"/>
    <w:basedOn w:val="a"/>
    <w:link w:val="2Char"/>
    <w:uiPriority w:val="99"/>
    <w:rsid w:val="007059E0"/>
    <w:rPr>
      <w:rFonts w:ascii="Arial" w:hAnsi="Arial" w:cs="Arial"/>
      <w:sz w:val="22"/>
    </w:rPr>
  </w:style>
  <w:style w:type="character" w:customStyle="1" w:styleId="2Char">
    <w:name w:val="Σώμα κείμενου 2 Char"/>
    <w:basedOn w:val="a0"/>
    <w:link w:val="2"/>
    <w:uiPriority w:val="99"/>
    <w:locked/>
    <w:rsid w:val="007059E0"/>
    <w:rPr>
      <w:rFonts w:ascii="Arial" w:hAnsi="Arial" w:cs="Arial"/>
      <w:sz w:val="24"/>
      <w:szCs w:val="24"/>
      <w:lang w:eastAsia="el-GR"/>
    </w:rPr>
  </w:style>
  <w:style w:type="paragraph" w:styleId="a6">
    <w:name w:val="Balloon Text"/>
    <w:basedOn w:val="a"/>
    <w:link w:val="Char0"/>
    <w:uiPriority w:val="99"/>
    <w:semiHidden/>
    <w:rsid w:val="007059E0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locked/>
    <w:rsid w:val="007059E0"/>
    <w:rPr>
      <w:rFonts w:ascii="Tahoma" w:hAnsi="Tahoma" w:cs="Tahoma"/>
      <w:sz w:val="16"/>
      <w:szCs w:val="16"/>
      <w:lang w:eastAsia="el-GR"/>
    </w:rPr>
  </w:style>
  <w:style w:type="character" w:customStyle="1" w:styleId="1Char">
    <w:name w:val="Επικεφαλίδα 1 Char"/>
    <w:basedOn w:val="a0"/>
    <w:link w:val="1"/>
    <w:rsid w:val="00AB3221"/>
    <w:rPr>
      <w:rFonts w:ascii="Arial" w:eastAsia="Times New Roman" w:hAnsi="Arial"/>
      <w:b/>
      <w:sz w:val="24"/>
      <w:szCs w:val="20"/>
      <w:lang w:eastAsia="ar-SA"/>
    </w:rPr>
  </w:style>
  <w:style w:type="character" w:customStyle="1" w:styleId="3Char">
    <w:name w:val="Επικεφαλίδα 3 Char"/>
    <w:basedOn w:val="a0"/>
    <w:link w:val="3"/>
    <w:rsid w:val="00AB322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Char">
    <w:name w:val="Επικεφαλίδα 4 Char"/>
    <w:basedOn w:val="a0"/>
    <w:link w:val="4"/>
    <w:rsid w:val="00AB3221"/>
    <w:rPr>
      <w:rFonts w:ascii="Garamond" w:eastAsia="Times New Roman" w:hAnsi="Garamond"/>
      <w:b/>
      <w:szCs w:val="20"/>
      <w:lang w:eastAsia="ar-SA"/>
    </w:rPr>
  </w:style>
  <w:style w:type="character" w:customStyle="1" w:styleId="7Char">
    <w:name w:val="Επικεφαλίδα 7 Char"/>
    <w:basedOn w:val="a0"/>
    <w:link w:val="7"/>
    <w:rsid w:val="00AB3221"/>
    <w:rPr>
      <w:rFonts w:ascii="Comic Sans MS" w:eastAsia="Times New Roman" w:hAnsi="Comic Sans MS"/>
      <w:b/>
      <w:szCs w:val="20"/>
      <w:lang w:eastAsia="ar-SA"/>
    </w:rPr>
  </w:style>
  <w:style w:type="character" w:customStyle="1" w:styleId="8Char">
    <w:name w:val="Επικεφαλίδα 8 Char"/>
    <w:basedOn w:val="a0"/>
    <w:link w:val="8"/>
    <w:rsid w:val="00AB3221"/>
    <w:rPr>
      <w:rFonts w:ascii="Comic Sans MS" w:eastAsia="Times New Roman" w:hAnsi="Comic Sans MS"/>
      <w:b/>
      <w:szCs w:val="20"/>
      <w:lang w:eastAsia="ar-SA"/>
    </w:rPr>
  </w:style>
  <w:style w:type="paragraph" w:styleId="a7">
    <w:name w:val="footer"/>
    <w:basedOn w:val="a"/>
    <w:link w:val="Char1"/>
    <w:uiPriority w:val="99"/>
    <w:semiHidden/>
    <w:unhideWhenUsed/>
    <w:rsid w:val="00F200B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semiHidden/>
    <w:rsid w:val="00F200B4"/>
    <w:rPr>
      <w:rFonts w:ascii="Times New Roman" w:eastAsia="Times New Roman" w:hAnsi="Times New Roman"/>
      <w:sz w:val="24"/>
      <w:szCs w:val="24"/>
    </w:rPr>
  </w:style>
  <w:style w:type="character" w:styleId="a8">
    <w:name w:val="Strong"/>
    <w:basedOn w:val="a0"/>
    <w:qFormat/>
    <w:locked/>
    <w:rsid w:val="000E63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57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qFormat/>
    <w:locked/>
    <w:rsid w:val="00AB3221"/>
    <w:pPr>
      <w:keepNext/>
      <w:tabs>
        <w:tab w:val="num" w:pos="720"/>
      </w:tabs>
      <w:ind w:left="720" w:hanging="360"/>
      <w:outlineLvl w:val="0"/>
    </w:pPr>
    <w:rPr>
      <w:rFonts w:ascii="Arial" w:hAnsi="Arial"/>
      <w:b/>
      <w:szCs w:val="20"/>
      <w:lang w:eastAsia="ar-SA"/>
    </w:rPr>
  </w:style>
  <w:style w:type="paragraph" w:styleId="3">
    <w:name w:val="heading 3"/>
    <w:basedOn w:val="a"/>
    <w:next w:val="a"/>
    <w:link w:val="3Char"/>
    <w:qFormat/>
    <w:locked/>
    <w:rsid w:val="00AB32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Char"/>
    <w:qFormat/>
    <w:locked/>
    <w:rsid w:val="00AB3221"/>
    <w:pPr>
      <w:keepNext/>
      <w:tabs>
        <w:tab w:val="num" w:pos="2880"/>
      </w:tabs>
      <w:ind w:left="2880" w:hanging="360"/>
      <w:outlineLvl w:val="3"/>
    </w:pPr>
    <w:rPr>
      <w:rFonts w:ascii="Garamond" w:hAnsi="Garamond"/>
      <w:b/>
      <w:sz w:val="22"/>
      <w:szCs w:val="20"/>
      <w:lang w:eastAsia="ar-SA"/>
    </w:rPr>
  </w:style>
  <w:style w:type="paragraph" w:styleId="7">
    <w:name w:val="heading 7"/>
    <w:basedOn w:val="a"/>
    <w:next w:val="a"/>
    <w:link w:val="7Char"/>
    <w:qFormat/>
    <w:locked/>
    <w:rsid w:val="00AB3221"/>
    <w:pPr>
      <w:keepNext/>
      <w:tabs>
        <w:tab w:val="num" w:pos="5040"/>
      </w:tabs>
      <w:ind w:left="1440" w:hanging="360"/>
      <w:outlineLvl w:val="6"/>
    </w:pPr>
    <w:rPr>
      <w:rFonts w:ascii="Comic Sans MS" w:hAnsi="Comic Sans MS"/>
      <w:b/>
      <w:sz w:val="22"/>
      <w:szCs w:val="20"/>
      <w:lang w:eastAsia="ar-SA"/>
    </w:rPr>
  </w:style>
  <w:style w:type="paragraph" w:styleId="8">
    <w:name w:val="heading 8"/>
    <w:basedOn w:val="a"/>
    <w:next w:val="a"/>
    <w:link w:val="8Char"/>
    <w:qFormat/>
    <w:locked/>
    <w:rsid w:val="00AB3221"/>
    <w:pPr>
      <w:keepNext/>
      <w:tabs>
        <w:tab w:val="num" w:pos="5760"/>
      </w:tabs>
      <w:ind w:left="720" w:hanging="360"/>
      <w:outlineLvl w:val="7"/>
    </w:pPr>
    <w:rPr>
      <w:rFonts w:ascii="Comic Sans MS" w:hAnsi="Comic Sans MS"/>
      <w:b/>
      <w:sz w:val="2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E9257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Char">
    <w:name w:val="Κεφαλίδα Char"/>
    <w:basedOn w:val="a0"/>
    <w:link w:val="a3"/>
    <w:uiPriority w:val="99"/>
    <w:locked/>
    <w:rsid w:val="00E9257C"/>
    <w:rPr>
      <w:rFonts w:ascii="Times New Roman" w:hAnsi="Times New Roman" w:cs="Times New Roman"/>
      <w:sz w:val="20"/>
      <w:szCs w:val="20"/>
      <w:lang w:eastAsia="el-GR"/>
    </w:rPr>
  </w:style>
  <w:style w:type="paragraph" w:styleId="a4">
    <w:name w:val="List Paragraph"/>
    <w:basedOn w:val="a"/>
    <w:uiPriority w:val="99"/>
    <w:qFormat/>
    <w:rsid w:val="00042959"/>
    <w:pPr>
      <w:ind w:left="720"/>
      <w:contextualSpacing/>
    </w:pPr>
  </w:style>
  <w:style w:type="paragraph" w:styleId="a5">
    <w:name w:val="caption"/>
    <w:basedOn w:val="a"/>
    <w:next w:val="a"/>
    <w:uiPriority w:val="99"/>
    <w:qFormat/>
    <w:rsid w:val="007059E0"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2">
    <w:name w:val="Body Text 2"/>
    <w:basedOn w:val="a"/>
    <w:link w:val="2Char"/>
    <w:uiPriority w:val="99"/>
    <w:rsid w:val="007059E0"/>
    <w:rPr>
      <w:rFonts w:ascii="Arial" w:hAnsi="Arial" w:cs="Arial"/>
      <w:sz w:val="22"/>
    </w:rPr>
  </w:style>
  <w:style w:type="character" w:customStyle="1" w:styleId="2Char">
    <w:name w:val="Σώμα κείμενου 2 Char"/>
    <w:basedOn w:val="a0"/>
    <w:link w:val="2"/>
    <w:uiPriority w:val="99"/>
    <w:locked/>
    <w:rsid w:val="007059E0"/>
    <w:rPr>
      <w:rFonts w:ascii="Arial" w:hAnsi="Arial" w:cs="Arial"/>
      <w:sz w:val="24"/>
      <w:szCs w:val="24"/>
      <w:lang w:eastAsia="el-GR"/>
    </w:rPr>
  </w:style>
  <w:style w:type="paragraph" w:styleId="a6">
    <w:name w:val="Balloon Text"/>
    <w:basedOn w:val="a"/>
    <w:link w:val="Char0"/>
    <w:uiPriority w:val="99"/>
    <w:semiHidden/>
    <w:rsid w:val="007059E0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locked/>
    <w:rsid w:val="007059E0"/>
    <w:rPr>
      <w:rFonts w:ascii="Tahoma" w:hAnsi="Tahoma" w:cs="Tahoma"/>
      <w:sz w:val="16"/>
      <w:szCs w:val="16"/>
      <w:lang w:eastAsia="el-GR"/>
    </w:rPr>
  </w:style>
  <w:style w:type="character" w:customStyle="1" w:styleId="1Char">
    <w:name w:val="Επικεφαλίδα 1 Char"/>
    <w:basedOn w:val="a0"/>
    <w:link w:val="1"/>
    <w:rsid w:val="00AB3221"/>
    <w:rPr>
      <w:rFonts w:ascii="Arial" w:eastAsia="Times New Roman" w:hAnsi="Arial"/>
      <w:b/>
      <w:sz w:val="24"/>
      <w:szCs w:val="20"/>
      <w:lang w:eastAsia="ar-SA"/>
    </w:rPr>
  </w:style>
  <w:style w:type="character" w:customStyle="1" w:styleId="3Char">
    <w:name w:val="Επικεφαλίδα 3 Char"/>
    <w:basedOn w:val="a0"/>
    <w:link w:val="3"/>
    <w:rsid w:val="00AB322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Char">
    <w:name w:val="Επικεφαλίδα 4 Char"/>
    <w:basedOn w:val="a0"/>
    <w:link w:val="4"/>
    <w:rsid w:val="00AB3221"/>
    <w:rPr>
      <w:rFonts w:ascii="Garamond" w:eastAsia="Times New Roman" w:hAnsi="Garamond"/>
      <w:b/>
      <w:szCs w:val="20"/>
      <w:lang w:eastAsia="ar-SA"/>
    </w:rPr>
  </w:style>
  <w:style w:type="character" w:customStyle="1" w:styleId="7Char">
    <w:name w:val="Επικεφαλίδα 7 Char"/>
    <w:basedOn w:val="a0"/>
    <w:link w:val="7"/>
    <w:rsid w:val="00AB3221"/>
    <w:rPr>
      <w:rFonts w:ascii="Comic Sans MS" w:eastAsia="Times New Roman" w:hAnsi="Comic Sans MS"/>
      <w:b/>
      <w:szCs w:val="20"/>
      <w:lang w:eastAsia="ar-SA"/>
    </w:rPr>
  </w:style>
  <w:style w:type="character" w:customStyle="1" w:styleId="8Char">
    <w:name w:val="Επικεφαλίδα 8 Char"/>
    <w:basedOn w:val="a0"/>
    <w:link w:val="8"/>
    <w:rsid w:val="00AB3221"/>
    <w:rPr>
      <w:rFonts w:ascii="Comic Sans MS" w:eastAsia="Times New Roman" w:hAnsi="Comic Sans MS"/>
      <w:b/>
      <w:szCs w:val="20"/>
      <w:lang w:eastAsia="ar-SA"/>
    </w:rPr>
  </w:style>
  <w:style w:type="paragraph" w:styleId="a7">
    <w:name w:val="footer"/>
    <w:basedOn w:val="a"/>
    <w:link w:val="Char1"/>
    <w:uiPriority w:val="99"/>
    <w:semiHidden/>
    <w:unhideWhenUsed/>
    <w:rsid w:val="00F200B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semiHidden/>
    <w:rsid w:val="00F200B4"/>
    <w:rPr>
      <w:rFonts w:ascii="Times New Roman" w:eastAsia="Times New Roman" w:hAnsi="Times New Roman"/>
      <w:sz w:val="24"/>
      <w:szCs w:val="24"/>
    </w:rPr>
  </w:style>
  <w:style w:type="character" w:styleId="a8">
    <w:name w:val="Strong"/>
    <w:basedOn w:val="a0"/>
    <w:qFormat/>
    <w:locked/>
    <w:rsid w:val="000E63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C3C1B-4C58-42AB-8807-A9A390B1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759</Characters>
  <Application>Microsoft Office Word</Application>
  <DocSecurity>4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Πρόδρομος Γρηγοριάδης 2</cp:lastModifiedBy>
  <cp:revision>2</cp:revision>
  <cp:lastPrinted>2013-12-19T06:52:00Z</cp:lastPrinted>
  <dcterms:created xsi:type="dcterms:W3CDTF">2022-12-09T12:42:00Z</dcterms:created>
  <dcterms:modified xsi:type="dcterms:W3CDTF">2022-12-09T12:42:00Z</dcterms:modified>
</cp:coreProperties>
</file>